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tblpY="1"/>
        <w:tblOverlap w:val="never"/>
        <w:tblW w:w="8330" w:type="dxa"/>
        <w:tblLayout w:type="fixed"/>
        <w:tblLook w:val="04A0" w:firstRow="1" w:lastRow="0" w:firstColumn="1" w:lastColumn="0" w:noHBand="0" w:noVBand="1"/>
      </w:tblPr>
      <w:tblGrid>
        <w:gridCol w:w="1070"/>
        <w:gridCol w:w="1070"/>
        <w:gridCol w:w="803"/>
        <w:gridCol w:w="267"/>
        <w:gridCol w:w="159"/>
        <w:gridCol w:w="283"/>
        <w:gridCol w:w="567"/>
        <w:gridCol w:w="851"/>
        <w:gridCol w:w="281"/>
        <w:gridCol w:w="1071"/>
        <w:gridCol w:w="1341"/>
        <w:gridCol w:w="567"/>
      </w:tblGrid>
      <w:tr w:rsidR="0090538C" w14:paraId="4AE9E4F3" w14:textId="77777777" w:rsidTr="000E2116">
        <w:trPr>
          <w:trHeight w:val="702"/>
        </w:trPr>
        <w:tc>
          <w:tcPr>
            <w:tcW w:w="8330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8B23A2" w14:textId="4BE70561" w:rsidR="0090538C" w:rsidRPr="00033413" w:rsidRDefault="0056287F" w:rsidP="00920D34">
            <w:pPr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2BB384E" wp14:editId="3A14D2C8">
                      <wp:simplePos x="0" y="0"/>
                      <wp:positionH relativeFrom="column">
                        <wp:posOffset>4169410</wp:posOffset>
                      </wp:positionH>
                      <wp:positionV relativeFrom="paragraph">
                        <wp:posOffset>86995</wp:posOffset>
                      </wp:positionV>
                      <wp:extent cx="428625" cy="219075"/>
                      <wp:effectExtent l="5080" t="8255" r="13970" b="10795"/>
                      <wp:wrapNone/>
                      <wp:docPr id="1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936223" id="Rectangle 3" o:spid="_x0000_s1026" style="position:absolute;margin-left:328.3pt;margin-top:6.85pt;width:33.75pt;height:1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"/>
                  </w:pict>
                </mc:Fallback>
              </mc:AlternateContent>
            </w:r>
            <w:r>
              <w:rPr>
                <w:b/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36BE5C6" wp14:editId="08ECD84F">
                      <wp:simplePos x="0" y="0"/>
                      <wp:positionH relativeFrom="column">
                        <wp:posOffset>2226310</wp:posOffset>
                      </wp:positionH>
                      <wp:positionV relativeFrom="paragraph">
                        <wp:posOffset>86995</wp:posOffset>
                      </wp:positionV>
                      <wp:extent cx="428625" cy="219075"/>
                      <wp:effectExtent l="5080" t="8255" r="13970" b="10795"/>
                      <wp:wrapNone/>
                      <wp:docPr id="1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226822" id="Rectangle 2" o:spid="_x0000_s1026" style="position:absolute;margin-left:175.3pt;margin-top:6.85pt;width:33.75pt;height:1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"/>
                  </w:pict>
                </mc:Fallback>
              </mc:AlternateContent>
            </w:r>
            <w:r w:rsidR="00A92347">
              <w:rPr>
                <w:b/>
                <w:sz w:val="16"/>
                <w:szCs w:val="16"/>
              </w:rPr>
              <w:t xml:space="preserve"> </w:t>
            </w:r>
          </w:p>
          <w:p w14:paraId="4FE2CD46" w14:textId="77777777" w:rsidR="0090538C" w:rsidRDefault="0090538C" w:rsidP="00920D34">
            <w:r w:rsidRPr="00DA3B84">
              <w:rPr>
                <w:b/>
              </w:rPr>
              <w:t>THIS SHEET IS FOR:-  MANUFACTURE</w:t>
            </w:r>
            <w:r>
              <w:t xml:space="preserve">                       </w:t>
            </w:r>
            <w:r w:rsidRPr="00DA3B84">
              <w:rPr>
                <w:b/>
              </w:rPr>
              <w:t>OR QUOTATION ONLY</w:t>
            </w:r>
          </w:p>
        </w:tc>
      </w:tr>
      <w:tr w:rsidR="0090538C" w14:paraId="6A99ACE9" w14:textId="77777777" w:rsidTr="00920D34">
        <w:trPr>
          <w:trHeight w:val="383"/>
        </w:trPr>
        <w:tc>
          <w:tcPr>
            <w:tcW w:w="7763" w:type="dxa"/>
            <w:gridSpan w:val="11"/>
            <w:tcBorders>
              <w:left w:val="nil"/>
              <w:right w:val="nil"/>
            </w:tcBorders>
            <w:vAlign w:val="center"/>
          </w:tcPr>
          <w:p w14:paraId="0A01150C" w14:textId="77777777" w:rsidR="0090538C" w:rsidRPr="00DA3B84" w:rsidRDefault="0090538C" w:rsidP="00920D34">
            <w:pPr>
              <w:rPr>
                <w:b/>
                <w:sz w:val="18"/>
                <w:szCs w:val="18"/>
              </w:rPr>
            </w:pPr>
            <w:r w:rsidRPr="00DA3B84">
              <w:rPr>
                <w:b/>
                <w:sz w:val="18"/>
                <w:szCs w:val="18"/>
              </w:rPr>
              <w:t>FOR ANY QUERIES REGARDING THE INFORMATION ON THIS SHEET, PLEASE CONTACT:- 01204 871001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66912DDF" w14:textId="77777777" w:rsidR="0090538C" w:rsidRDefault="0090538C" w:rsidP="00920D34"/>
        </w:tc>
      </w:tr>
      <w:tr w:rsidR="0090538C" w14:paraId="5818999D" w14:textId="77777777" w:rsidTr="00920D34">
        <w:trPr>
          <w:trHeight w:val="1581"/>
        </w:trPr>
        <w:tc>
          <w:tcPr>
            <w:tcW w:w="4219" w:type="dxa"/>
            <w:gridSpan w:val="7"/>
            <w:tcBorders>
              <w:bottom w:val="single" w:sz="4" w:space="0" w:color="auto"/>
            </w:tcBorders>
          </w:tcPr>
          <w:p w14:paraId="248B4BE0" w14:textId="77777777" w:rsidR="0090538C" w:rsidRPr="00DA3B84" w:rsidRDefault="0090538C" w:rsidP="00920D34">
            <w:pPr>
              <w:rPr>
                <w:b/>
              </w:rPr>
            </w:pPr>
            <w:r w:rsidRPr="00DA3B84">
              <w:rPr>
                <w:b/>
              </w:rPr>
              <w:t>CLIENT</w:t>
            </w:r>
          </w:p>
        </w:tc>
        <w:tc>
          <w:tcPr>
            <w:tcW w:w="4111" w:type="dxa"/>
            <w:gridSpan w:val="5"/>
            <w:tcBorders>
              <w:bottom w:val="single" w:sz="4" w:space="0" w:color="auto"/>
            </w:tcBorders>
          </w:tcPr>
          <w:p w14:paraId="0EEA9311" w14:textId="77777777" w:rsidR="0090538C" w:rsidRPr="00DA3B84" w:rsidRDefault="0090538C" w:rsidP="00920D34">
            <w:pPr>
              <w:rPr>
                <w:b/>
              </w:rPr>
            </w:pPr>
            <w:r w:rsidRPr="00DA3B84">
              <w:rPr>
                <w:b/>
              </w:rPr>
              <w:t>DELIVERY ADDRESS</w:t>
            </w:r>
          </w:p>
        </w:tc>
      </w:tr>
      <w:tr w:rsidR="0090538C" w14:paraId="39694B64" w14:textId="77777777" w:rsidTr="00920D34">
        <w:trPr>
          <w:trHeight w:val="143"/>
        </w:trPr>
        <w:tc>
          <w:tcPr>
            <w:tcW w:w="1070" w:type="dxa"/>
            <w:tcBorders>
              <w:left w:val="nil"/>
              <w:right w:val="nil"/>
            </w:tcBorders>
          </w:tcPr>
          <w:p w14:paraId="42C9FCD8" w14:textId="77777777" w:rsidR="0090538C" w:rsidRDefault="0090538C" w:rsidP="00920D34"/>
        </w:tc>
        <w:tc>
          <w:tcPr>
            <w:tcW w:w="1070" w:type="dxa"/>
            <w:tcBorders>
              <w:left w:val="nil"/>
              <w:right w:val="nil"/>
            </w:tcBorders>
          </w:tcPr>
          <w:p w14:paraId="59F5B805" w14:textId="77777777" w:rsidR="0090538C" w:rsidRDefault="0090538C" w:rsidP="00920D34"/>
        </w:tc>
        <w:tc>
          <w:tcPr>
            <w:tcW w:w="1070" w:type="dxa"/>
            <w:gridSpan w:val="2"/>
            <w:tcBorders>
              <w:left w:val="nil"/>
              <w:right w:val="nil"/>
            </w:tcBorders>
          </w:tcPr>
          <w:p w14:paraId="42A17195" w14:textId="77777777" w:rsidR="0090538C" w:rsidRDefault="0090538C" w:rsidP="00920D34"/>
        </w:tc>
        <w:tc>
          <w:tcPr>
            <w:tcW w:w="1009" w:type="dxa"/>
            <w:gridSpan w:val="3"/>
            <w:tcBorders>
              <w:left w:val="nil"/>
              <w:right w:val="nil"/>
            </w:tcBorders>
          </w:tcPr>
          <w:p w14:paraId="468F2BD5" w14:textId="77777777" w:rsidR="0090538C" w:rsidRDefault="0090538C" w:rsidP="00920D34"/>
        </w:tc>
        <w:tc>
          <w:tcPr>
            <w:tcW w:w="1132" w:type="dxa"/>
            <w:gridSpan w:val="2"/>
            <w:tcBorders>
              <w:left w:val="nil"/>
              <w:right w:val="nil"/>
            </w:tcBorders>
          </w:tcPr>
          <w:p w14:paraId="7D9167E3" w14:textId="77777777" w:rsidR="0090538C" w:rsidRDefault="0090538C" w:rsidP="00920D34"/>
        </w:tc>
        <w:tc>
          <w:tcPr>
            <w:tcW w:w="1071" w:type="dxa"/>
            <w:tcBorders>
              <w:left w:val="nil"/>
              <w:right w:val="nil"/>
            </w:tcBorders>
          </w:tcPr>
          <w:p w14:paraId="4E4B63AE" w14:textId="77777777" w:rsidR="0090538C" w:rsidRDefault="0090538C" w:rsidP="00920D34"/>
        </w:tc>
        <w:tc>
          <w:tcPr>
            <w:tcW w:w="1341" w:type="dxa"/>
            <w:tcBorders>
              <w:left w:val="nil"/>
              <w:right w:val="nil"/>
            </w:tcBorders>
          </w:tcPr>
          <w:p w14:paraId="3D3BD98F" w14:textId="77777777" w:rsidR="0090538C" w:rsidRDefault="0090538C" w:rsidP="00920D34"/>
        </w:tc>
        <w:tc>
          <w:tcPr>
            <w:tcW w:w="567" w:type="dxa"/>
            <w:tcBorders>
              <w:left w:val="nil"/>
              <w:right w:val="nil"/>
            </w:tcBorders>
          </w:tcPr>
          <w:p w14:paraId="3C162A80" w14:textId="77777777" w:rsidR="0090538C" w:rsidRDefault="0090538C" w:rsidP="00920D34"/>
        </w:tc>
      </w:tr>
      <w:tr w:rsidR="0090538C" w14:paraId="575EC7E4" w14:textId="77777777" w:rsidTr="00920D34">
        <w:tc>
          <w:tcPr>
            <w:tcW w:w="4219" w:type="dxa"/>
            <w:gridSpan w:val="7"/>
          </w:tcPr>
          <w:p w14:paraId="177DFB78" w14:textId="77777777" w:rsidR="0090538C" w:rsidRPr="00DA3B84" w:rsidRDefault="0090538C" w:rsidP="00920D34">
            <w:pPr>
              <w:rPr>
                <w:b/>
                <w:sz w:val="20"/>
                <w:szCs w:val="20"/>
              </w:rPr>
            </w:pPr>
            <w:r w:rsidRPr="00DA3B84">
              <w:rPr>
                <w:b/>
                <w:sz w:val="20"/>
                <w:szCs w:val="20"/>
              </w:rPr>
              <w:t>QUOTATION NUMBER</w:t>
            </w:r>
          </w:p>
          <w:p w14:paraId="5724F0A7" w14:textId="77777777" w:rsidR="0090538C" w:rsidRDefault="0090538C" w:rsidP="00920D34">
            <w:r w:rsidRPr="00DA3B84">
              <w:rPr>
                <w:b/>
                <w:sz w:val="16"/>
                <w:szCs w:val="16"/>
              </w:rPr>
              <w:t>(IF APPLICABLE)</w:t>
            </w:r>
          </w:p>
        </w:tc>
        <w:tc>
          <w:tcPr>
            <w:tcW w:w="4111" w:type="dxa"/>
            <w:gridSpan w:val="5"/>
          </w:tcPr>
          <w:p w14:paraId="3F310A23" w14:textId="77777777" w:rsidR="0090538C" w:rsidRDefault="0090538C" w:rsidP="00920D34">
            <w:r w:rsidRPr="00DA3B84">
              <w:rPr>
                <w:b/>
                <w:sz w:val="20"/>
                <w:szCs w:val="20"/>
              </w:rPr>
              <w:t>DELIVERY REQUIRED</w:t>
            </w:r>
          </w:p>
        </w:tc>
      </w:tr>
      <w:tr w:rsidR="0090538C" w14:paraId="42DF9477" w14:textId="77777777" w:rsidTr="00920D34">
        <w:trPr>
          <w:trHeight w:val="395"/>
        </w:trPr>
        <w:tc>
          <w:tcPr>
            <w:tcW w:w="4219" w:type="dxa"/>
            <w:gridSpan w:val="7"/>
            <w:tcBorders>
              <w:bottom w:val="single" w:sz="4" w:space="0" w:color="auto"/>
            </w:tcBorders>
            <w:vAlign w:val="center"/>
          </w:tcPr>
          <w:p w14:paraId="6A27543C" w14:textId="77777777" w:rsidR="0090538C" w:rsidRPr="001358CE" w:rsidRDefault="0090538C" w:rsidP="00920D34">
            <w:pPr>
              <w:rPr>
                <w:b/>
                <w:sz w:val="20"/>
                <w:szCs w:val="20"/>
              </w:rPr>
            </w:pPr>
            <w:r w:rsidRPr="001358CE">
              <w:rPr>
                <w:b/>
                <w:sz w:val="20"/>
                <w:szCs w:val="20"/>
              </w:rPr>
              <w:t>ORDER NUMBER                          DATE</w:t>
            </w:r>
          </w:p>
        </w:tc>
        <w:tc>
          <w:tcPr>
            <w:tcW w:w="4111" w:type="dxa"/>
            <w:gridSpan w:val="5"/>
            <w:vAlign w:val="center"/>
          </w:tcPr>
          <w:p w14:paraId="01D77CE8" w14:textId="77777777" w:rsidR="0090538C" w:rsidRPr="001358CE" w:rsidRDefault="0090538C" w:rsidP="00920D34">
            <w:pPr>
              <w:rPr>
                <w:b/>
                <w:sz w:val="20"/>
                <w:szCs w:val="20"/>
              </w:rPr>
            </w:pPr>
            <w:r w:rsidRPr="001358CE">
              <w:rPr>
                <w:b/>
                <w:sz w:val="20"/>
                <w:szCs w:val="20"/>
              </w:rPr>
              <w:t>SIGNATURE</w:t>
            </w:r>
          </w:p>
        </w:tc>
      </w:tr>
      <w:tr w:rsidR="0090538C" w14:paraId="07E6A738" w14:textId="77777777" w:rsidTr="00920D34">
        <w:trPr>
          <w:trHeight w:val="414"/>
        </w:trPr>
        <w:tc>
          <w:tcPr>
            <w:tcW w:w="1070" w:type="dxa"/>
            <w:tcBorders>
              <w:left w:val="nil"/>
              <w:bottom w:val="nil"/>
              <w:right w:val="nil"/>
            </w:tcBorders>
            <w:vAlign w:val="center"/>
          </w:tcPr>
          <w:p w14:paraId="164F7E50" w14:textId="77777777" w:rsidR="0090538C" w:rsidRPr="00DA3B84" w:rsidRDefault="0090538C" w:rsidP="00920D34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tcBorders>
              <w:left w:val="nil"/>
              <w:bottom w:val="nil"/>
              <w:right w:val="nil"/>
            </w:tcBorders>
            <w:vAlign w:val="center"/>
          </w:tcPr>
          <w:p w14:paraId="02AD8ED2" w14:textId="77777777" w:rsidR="0090538C" w:rsidRPr="00DA3B84" w:rsidRDefault="0090538C" w:rsidP="00920D34">
            <w:pPr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574CB3E7" w14:textId="77777777" w:rsidR="0090538C" w:rsidRPr="00DA3B84" w:rsidRDefault="0090538C" w:rsidP="00920D3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nil"/>
              <w:bottom w:val="nil"/>
            </w:tcBorders>
            <w:vAlign w:val="center"/>
          </w:tcPr>
          <w:p w14:paraId="349E85CE" w14:textId="77777777" w:rsidR="0090538C" w:rsidRPr="00DA3B84" w:rsidRDefault="0090538C" w:rsidP="00920D34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gridSpan w:val="5"/>
            <w:tcBorders>
              <w:bottom w:val="single" w:sz="4" w:space="0" w:color="auto"/>
            </w:tcBorders>
            <w:vAlign w:val="center"/>
          </w:tcPr>
          <w:p w14:paraId="407FF4FF" w14:textId="77777777" w:rsidR="0090538C" w:rsidRPr="001358CE" w:rsidRDefault="0090538C" w:rsidP="00920D34">
            <w:pPr>
              <w:rPr>
                <w:b/>
                <w:sz w:val="20"/>
                <w:szCs w:val="20"/>
              </w:rPr>
            </w:pPr>
            <w:r w:rsidRPr="001358CE">
              <w:rPr>
                <w:b/>
                <w:sz w:val="20"/>
                <w:szCs w:val="20"/>
              </w:rPr>
              <w:t>PRINT NAME</w:t>
            </w:r>
          </w:p>
        </w:tc>
      </w:tr>
      <w:tr w:rsidR="0090538C" w14:paraId="6F44E5CE" w14:textId="77777777" w:rsidTr="000E2116">
        <w:trPr>
          <w:trHeight w:val="692"/>
        </w:trPr>
        <w:tc>
          <w:tcPr>
            <w:tcW w:w="3652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14:paraId="36A9B4E2" w14:textId="77777777" w:rsidR="0090538C" w:rsidRPr="00726E0D" w:rsidRDefault="0090538C" w:rsidP="00920D34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14:paraId="278D1C04" w14:textId="77777777" w:rsidR="0090538C" w:rsidRPr="00726E0D" w:rsidRDefault="0090538C" w:rsidP="00920D34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</w:tcPr>
          <w:p w14:paraId="6B789E17" w14:textId="77777777" w:rsidR="0090538C" w:rsidRPr="00DA3B84" w:rsidRDefault="0090538C" w:rsidP="00920D34">
            <w:pPr>
              <w:rPr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tcBorders>
              <w:left w:val="nil"/>
              <w:bottom w:val="nil"/>
              <w:right w:val="nil"/>
            </w:tcBorders>
          </w:tcPr>
          <w:p w14:paraId="0D55D3FE" w14:textId="77777777" w:rsidR="0090538C" w:rsidRPr="00DA3B84" w:rsidRDefault="0090538C" w:rsidP="00920D34">
            <w:pPr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left w:val="nil"/>
              <w:bottom w:val="nil"/>
              <w:right w:val="nil"/>
            </w:tcBorders>
          </w:tcPr>
          <w:p w14:paraId="30B25FA9" w14:textId="77777777" w:rsidR="0090538C" w:rsidRPr="00DA3B84" w:rsidRDefault="0090538C" w:rsidP="00920D3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14:paraId="460CAC90" w14:textId="77777777" w:rsidR="0090538C" w:rsidRPr="00DA3B84" w:rsidRDefault="0090538C" w:rsidP="00920D34">
            <w:pPr>
              <w:rPr>
                <w:sz w:val="20"/>
                <w:szCs w:val="20"/>
              </w:rPr>
            </w:pPr>
          </w:p>
        </w:tc>
      </w:tr>
      <w:tr w:rsidR="0090538C" w14:paraId="5F5FECF7" w14:textId="77777777" w:rsidTr="00920D34">
        <w:trPr>
          <w:trHeight w:val="340"/>
        </w:trPr>
        <w:tc>
          <w:tcPr>
            <w:tcW w:w="4219" w:type="dxa"/>
            <w:gridSpan w:val="7"/>
            <w:vAlign w:val="center"/>
          </w:tcPr>
          <w:p w14:paraId="4130F357" w14:textId="77777777" w:rsidR="0090538C" w:rsidRPr="00726E0D" w:rsidRDefault="0090538C" w:rsidP="00920D34">
            <w:pPr>
              <w:rPr>
                <w:b/>
                <w:sz w:val="18"/>
                <w:szCs w:val="18"/>
              </w:rPr>
            </w:pPr>
            <w:r w:rsidRPr="001571AF">
              <w:rPr>
                <w:b/>
                <w:sz w:val="20"/>
                <w:szCs w:val="20"/>
              </w:rPr>
              <w:t>TOTAL NUMBER OF DOORS REQUIRED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14:paraId="0DF432D7" w14:textId="77777777" w:rsidR="0090538C" w:rsidRPr="00DA3B84" w:rsidRDefault="0090538C" w:rsidP="00920D34">
            <w:pPr>
              <w:rPr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4F1A99" w14:textId="1B399596" w:rsidR="0090538C" w:rsidRPr="00DA3B84" w:rsidRDefault="0056287F" w:rsidP="00920D34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D5AA3CF" wp14:editId="4E18747C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-1905</wp:posOffset>
                      </wp:positionV>
                      <wp:extent cx="3714750" cy="4762500"/>
                      <wp:effectExtent l="13970" t="9525" r="5080" b="9525"/>
                      <wp:wrapNone/>
                      <wp:docPr id="10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0" cy="4762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ADA1F0" id="Rectangle 9" o:spid="_x0000_s1026" style="position:absolute;margin-left:-.25pt;margin-top:-.15pt;width:292.5pt;height:3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">
                      <v:fill opacity="0"/>
                    </v:rect>
                  </w:pict>
                </mc:Fallback>
              </mc:AlternateContent>
            </w:r>
            <w:r w:rsidR="00D71FCE">
              <w:rPr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68480" behindDoc="0" locked="0" layoutInCell="1" allowOverlap="1" wp14:anchorId="194B35F6" wp14:editId="7561D849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7145</wp:posOffset>
                  </wp:positionV>
                  <wp:extent cx="3717290" cy="4543425"/>
                  <wp:effectExtent l="19050" t="0" r="0" b="0"/>
                  <wp:wrapNone/>
                  <wp:docPr id="11" name="Picture 10" descr="Landing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nding 1.jpg"/>
                          <pic:cNvPicPr/>
                        </pic:nvPicPr>
                        <pic:blipFill>
                          <a:blip r:embed="rId7" cstate="print"/>
                          <a:srcRect l="17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7290" cy="454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</w:tcPr>
          <w:p w14:paraId="31BC5E23" w14:textId="77777777" w:rsidR="0090538C" w:rsidRPr="00DA3B84" w:rsidRDefault="0090538C" w:rsidP="00920D3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274369D" w14:textId="77777777" w:rsidR="0090538C" w:rsidRPr="00DA3B84" w:rsidRDefault="0090538C" w:rsidP="00920D34">
            <w:pPr>
              <w:rPr>
                <w:sz w:val="20"/>
                <w:szCs w:val="20"/>
              </w:rPr>
            </w:pPr>
          </w:p>
        </w:tc>
      </w:tr>
      <w:tr w:rsidR="0090538C" w14:paraId="03E2279D" w14:textId="77777777" w:rsidTr="00920D34">
        <w:trPr>
          <w:trHeight w:val="340"/>
        </w:trPr>
        <w:tc>
          <w:tcPr>
            <w:tcW w:w="4219" w:type="dxa"/>
            <w:gridSpan w:val="7"/>
            <w:vAlign w:val="center"/>
          </w:tcPr>
          <w:p w14:paraId="7E12A7F4" w14:textId="77777777" w:rsidR="0090538C" w:rsidRPr="00726E0D" w:rsidRDefault="0090538C" w:rsidP="00920D34">
            <w:pPr>
              <w:rPr>
                <w:b/>
                <w:sz w:val="18"/>
                <w:szCs w:val="18"/>
              </w:rPr>
            </w:pPr>
            <w:r w:rsidRPr="001571AF">
              <w:rPr>
                <w:b/>
                <w:sz w:val="20"/>
                <w:szCs w:val="20"/>
              </w:rPr>
              <w:t>NUMBER OF RIGHT HAND DOORS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2EE2" w14:textId="77777777" w:rsidR="0090538C" w:rsidRPr="00DA3B84" w:rsidRDefault="0090538C" w:rsidP="00920D34">
            <w:pPr>
              <w:rPr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8D55AA" w14:textId="77777777" w:rsidR="0090538C" w:rsidRPr="00DA3B84" w:rsidRDefault="0090538C" w:rsidP="00920D34">
            <w:pPr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</w:tcPr>
          <w:p w14:paraId="391C3220" w14:textId="77777777" w:rsidR="0090538C" w:rsidRPr="00DA3B84" w:rsidRDefault="0090538C" w:rsidP="00920D3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9BBC786" w14:textId="77777777" w:rsidR="0090538C" w:rsidRPr="00DA3B84" w:rsidRDefault="0090538C" w:rsidP="00920D34">
            <w:pPr>
              <w:rPr>
                <w:sz w:val="20"/>
                <w:szCs w:val="20"/>
              </w:rPr>
            </w:pPr>
          </w:p>
        </w:tc>
      </w:tr>
      <w:tr w:rsidR="0090538C" w14:paraId="3FA6BB36" w14:textId="77777777" w:rsidTr="00920D34">
        <w:trPr>
          <w:trHeight w:val="340"/>
        </w:trPr>
        <w:tc>
          <w:tcPr>
            <w:tcW w:w="4219" w:type="dxa"/>
            <w:gridSpan w:val="7"/>
            <w:vAlign w:val="center"/>
          </w:tcPr>
          <w:p w14:paraId="161673E6" w14:textId="77777777" w:rsidR="0090538C" w:rsidRPr="00726E0D" w:rsidRDefault="0090538C" w:rsidP="00920D34">
            <w:pPr>
              <w:rPr>
                <w:b/>
                <w:sz w:val="18"/>
                <w:szCs w:val="18"/>
              </w:rPr>
            </w:pPr>
            <w:r w:rsidRPr="001571AF">
              <w:rPr>
                <w:b/>
                <w:sz w:val="20"/>
                <w:szCs w:val="20"/>
              </w:rPr>
              <w:t>NUMBER OF LEFT HAND DOORS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90B6E" w14:textId="77777777" w:rsidR="0090538C" w:rsidRPr="00DA3B84" w:rsidRDefault="0090538C" w:rsidP="00920D34">
            <w:pPr>
              <w:rPr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E862BD" w14:textId="77777777" w:rsidR="0090538C" w:rsidRPr="00DA3B84" w:rsidRDefault="0090538C" w:rsidP="00920D34">
            <w:pPr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</w:tcPr>
          <w:p w14:paraId="0C20B62B" w14:textId="77777777" w:rsidR="0090538C" w:rsidRPr="00DA3B84" w:rsidRDefault="0090538C" w:rsidP="00920D3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DF94A5D" w14:textId="77777777" w:rsidR="0090538C" w:rsidRPr="00DA3B84" w:rsidRDefault="0090538C" w:rsidP="00920D34">
            <w:pPr>
              <w:rPr>
                <w:sz w:val="20"/>
                <w:szCs w:val="20"/>
              </w:rPr>
            </w:pPr>
          </w:p>
        </w:tc>
      </w:tr>
      <w:tr w:rsidR="0090538C" w14:paraId="7CD43B32" w14:textId="77777777" w:rsidTr="00920D34">
        <w:trPr>
          <w:trHeight w:val="340"/>
        </w:trPr>
        <w:tc>
          <w:tcPr>
            <w:tcW w:w="4219" w:type="dxa"/>
            <w:gridSpan w:val="7"/>
            <w:vAlign w:val="center"/>
          </w:tcPr>
          <w:p w14:paraId="7A68CFE5" w14:textId="77777777" w:rsidR="0090538C" w:rsidRPr="00726E0D" w:rsidRDefault="0090538C" w:rsidP="00920D34">
            <w:pPr>
              <w:rPr>
                <w:b/>
                <w:sz w:val="18"/>
                <w:szCs w:val="18"/>
              </w:rPr>
            </w:pPr>
            <w:r w:rsidRPr="001571AF">
              <w:rPr>
                <w:b/>
                <w:sz w:val="20"/>
                <w:szCs w:val="20"/>
              </w:rPr>
              <w:t>LEAF SIZE REQUIRED (152 OR 229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C76C2" w14:textId="77777777" w:rsidR="0090538C" w:rsidRPr="00DA3B84" w:rsidRDefault="0090538C" w:rsidP="00920D34">
            <w:pPr>
              <w:rPr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64BFF9" w14:textId="77777777" w:rsidR="0090538C" w:rsidRPr="00DA3B84" w:rsidRDefault="0090538C" w:rsidP="00920D34">
            <w:pPr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</w:tcPr>
          <w:p w14:paraId="4D25A8F2" w14:textId="77777777" w:rsidR="0090538C" w:rsidRPr="00DA3B84" w:rsidRDefault="0090538C" w:rsidP="00920D3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8CF1E90" w14:textId="77777777" w:rsidR="0090538C" w:rsidRPr="00DA3B84" w:rsidRDefault="0090538C" w:rsidP="00920D34">
            <w:pPr>
              <w:rPr>
                <w:sz w:val="20"/>
                <w:szCs w:val="20"/>
              </w:rPr>
            </w:pPr>
          </w:p>
        </w:tc>
      </w:tr>
      <w:tr w:rsidR="0090538C" w14:paraId="1B76487D" w14:textId="77777777" w:rsidTr="00920D34">
        <w:trPr>
          <w:trHeight w:val="340"/>
        </w:trPr>
        <w:tc>
          <w:tcPr>
            <w:tcW w:w="3369" w:type="dxa"/>
            <w:gridSpan w:val="5"/>
            <w:vAlign w:val="center"/>
          </w:tcPr>
          <w:p w14:paraId="74EFF8E7" w14:textId="77777777" w:rsidR="0090538C" w:rsidRPr="001571AF" w:rsidRDefault="0090538C" w:rsidP="00920D34">
            <w:pPr>
              <w:rPr>
                <w:b/>
                <w:sz w:val="20"/>
                <w:szCs w:val="20"/>
              </w:rPr>
            </w:pPr>
            <w:r w:rsidRPr="001571AF">
              <w:rPr>
                <w:b/>
                <w:sz w:val="20"/>
                <w:szCs w:val="20"/>
              </w:rPr>
              <w:t>DOOR TYPE</w:t>
            </w:r>
          </w:p>
        </w:tc>
        <w:tc>
          <w:tcPr>
            <w:tcW w:w="850" w:type="dxa"/>
            <w:gridSpan w:val="2"/>
            <w:vAlign w:val="center"/>
          </w:tcPr>
          <w:p w14:paraId="352CACFB" w14:textId="77777777" w:rsidR="0090538C" w:rsidRPr="001571AF" w:rsidRDefault="0090538C" w:rsidP="00920D34">
            <w:pPr>
              <w:jc w:val="center"/>
              <w:rPr>
                <w:b/>
                <w:sz w:val="20"/>
                <w:szCs w:val="20"/>
              </w:rPr>
            </w:pPr>
            <w:r w:rsidRPr="001571AF">
              <w:rPr>
                <w:b/>
                <w:sz w:val="20"/>
                <w:szCs w:val="20"/>
              </w:rPr>
              <w:t>LH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4E4CA" w14:textId="77777777" w:rsidR="0090538C" w:rsidRPr="001571AF" w:rsidRDefault="0090538C" w:rsidP="00920D34">
            <w:pPr>
              <w:jc w:val="center"/>
              <w:rPr>
                <w:sz w:val="20"/>
                <w:szCs w:val="20"/>
              </w:rPr>
            </w:pPr>
            <w:r w:rsidRPr="001571AF">
              <w:rPr>
                <w:b/>
                <w:sz w:val="20"/>
                <w:szCs w:val="20"/>
              </w:rPr>
              <w:t>RH</w:t>
            </w:r>
          </w:p>
        </w:tc>
        <w:tc>
          <w:tcPr>
            <w:tcW w:w="13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F9D76D" w14:textId="77777777" w:rsidR="0090538C" w:rsidRPr="00DA3B84" w:rsidRDefault="0090538C" w:rsidP="00920D34">
            <w:pPr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</w:tcPr>
          <w:p w14:paraId="39CA335C" w14:textId="77777777" w:rsidR="0090538C" w:rsidRPr="00DA3B84" w:rsidRDefault="0090538C" w:rsidP="00920D3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D212432" w14:textId="77777777" w:rsidR="0090538C" w:rsidRPr="00DA3B84" w:rsidRDefault="0090538C" w:rsidP="00920D34">
            <w:pPr>
              <w:rPr>
                <w:sz w:val="20"/>
                <w:szCs w:val="20"/>
              </w:rPr>
            </w:pPr>
          </w:p>
        </w:tc>
      </w:tr>
      <w:tr w:rsidR="0090538C" w14:paraId="54752AF0" w14:textId="77777777" w:rsidTr="00920D34">
        <w:trPr>
          <w:trHeight w:val="340"/>
        </w:trPr>
        <w:tc>
          <w:tcPr>
            <w:tcW w:w="3369" w:type="dxa"/>
            <w:gridSpan w:val="5"/>
            <w:vAlign w:val="center"/>
          </w:tcPr>
          <w:p w14:paraId="23C7B156" w14:textId="77777777" w:rsidR="0090538C" w:rsidRPr="001571AF" w:rsidRDefault="0090538C" w:rsidP="00920D34">
            <w:pPr>
              <w:rPr>
                <w:b/>
                <w:sz w:val="20"/>
                <w:szCs w:val="20"/>
              </w:rPr>
            </w:pPr>
            <w:r w:rsidRPr="001571AF">
              <w:rPr>
                <w:b/>
                <w:sz w:val="20"/>
                <w:szCs w:val="20"/>
              </w:rPr>
              <w:t>DIMENSION ”A” (OVERALL WIDTH)</w:t>
            </w:r>
          </w:p>
        </w:tc>
        <w:tc>
          <w:tcPr>
            <w:tcW w:w="850" w:type="dxa"/>
            <w:gridSpan w:val="2"/>
            <w:vAlign w:val="center"/>
          </w:tcPr>
          <w:p w14:paraId="3EEB067C" w14:textId="77777777" w:rsidR="0090538C" w:rsidRPr="00726E0D" w:rsidRDefault="0090538C" w:rsidP="00920D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49F82" w14:textId="77777777" w:rsidR="0090538C" w:rsidRPr="00DA3B84" w:rsidRDefault="0090538C" w:rsidP="00920D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481D9D" w14:textId="77777777" w:rsidR="0090538C" w:rsidRPr="00DA3B84" w:rsidRDefault="0090538C" w:rsidP="00920D34">
            <w:pPr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</w:tcPr>
          <w:p w14:paraId="5DA4CC47" w14:textId="77777777" w:rsidR="0090538C" w:rsidRPr="00DA3B84" w:rsidRDefault="0090538C" w:rsidP="00920D3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63D9B22" w14:textId="77777777" w:rsidR="0090538C" w:rsidRPr="00DA3B84" w:rsidRDefault="0090538C" w:rsidP="00920D34">
            <w:pPr>
              <w:rPr>
                <w:sz w:val="20"/>
                <w:szCs w:val="20"/>
              </w:rPr>
            </w:pPr>
          </w:p>
        </w:tc>
      </w:tr>
      <w:tr w:rsidR="0090538C" w14:paraId="52FD0743" w14:textId="77777777" w:rsidTr="00920D34">
        <w:trPr>
          <w:trHeight w:val="340"/>
        </w:trPr>
        <w:tc>
          <w:tcPr>
            <w:tcW w:w="3369" w:type="dxa"/>
            <w:gridSpan w:val="5"/>
            <w:vAlign w:val="center"/>
          </w:tcPr>
          <w:p w14:paraId="2DFD0CE2" w14:textId="77777777" w:rsidR="0090538C" w:rsidRPr="001571AF" w:rsidRDefault="0090538C" w:rsidP="00920D34">
            <w:pPr>
              <w:rPr>
                <w:sz w:val="20"/>
                <w:szCs w:val="20"/>
              </w:rPr>
            </w:pPr>
            <w:r w:rsidRPr="001571AF">
              <w:rPr>
                <w:b/>
                <w:sz w:val="20"/>
                <w:szCs w:val="20"/>
              </w:rPr>
              <w:t>DIMENSION ”C” (CLEAR WIDTH)</w:t>
            </w:r>
          </w:p>
        </w:tc>
        <w:tc>
          <w:tcPr>
            <w:tcW w:w="850" w:type="dxa"/>
            <w:gridSpan w:val="2"/>
            <w:vAlign w:val="center"/>
          </w:tcPr>
          <w:p w14:paraId="5FE40FD1" w14:textId="77777777" w:rsidR="0090538C" w:rsidRPr="00DA3B84" w:rsidRDefault="0090538C" w:rsidP="00920D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FBD56" w14:textId="77777777" w:rsidR="0090538C" w:rsidRPr="00DA3B84" w:rsidRDefault="0090538C" w:rsidP="00920D34">
            <w:pPr>
              <w:rPr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4F621C" w14:textId="77777777" w:rsidR="0090538C" w:rsidRPr="00DA3B84" w:rsidRDefault="0090538C" w:rsidP="00920D34">
            <w:pPr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</w:tcPr>
          <w:p w14:paraId="6B73AC27" w14:textId="77777777" w:rsidR="0090538C" w:rsidRPr="00DA3B84" w:rsidRDefault="0090538C" w:rsidP="00920D3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FA04828" w14:textId="77777777" w:rsidR="0090538C" w:rsidRPr="00DA3B84" w:rsidRDefault="0090538C" w:rsidP="00920D34">
            <w:pPr>
              <w:rPr>
                <w:sz w:val="20"/>
                <w:szCs w:val="20"/>
              </w:rPr>
            </w:pPr>
          </w:p>
        </w:tc>
      </w:tr>
      <w:tr w:rsidR="0090538C" w14:paraId="1BF0AB20" w14:textId="77777777" w:rsidTr="00920D34">
        <w:trPr>
          <w:trHeight w:val="340"/>
        </w:trPr>
        <w:tc>
          <w:tcPr>
            <w:tcW w:w="3369" w:type="dxa"/>
            <w:gridSpan w:val="5"/>
            <w:vAlign w:val="center"/>
          </w:tcPr>
          <w:p w14:paraId="500C8249" w14:textId="77777777" w:rsidR="0090538C" w:rsidRPr="001571AF" w:rsidRDefault="0090538C" w:rsidP="00920D34">
            <w:pPr>
              <w:rPr>
                <w:sz w:val="20"/>
                <w:szCs w:val="20"/>
              </w:rPr>
            </w:pPr>
            <w:r w:rsidRPr="001571AF">
              <w:rPr>
                <w:b/>
                <w:sz w:val="20"/>
                <w:szCs w:val="20"/>
              </w:rPr>
              <w:t>DIMENSION ”D” (OPENING HEIGHT)</w:t>
            </w:r>
          </w:p>
        </w:tc>
        <w:tc>
          <w:tcPr>
            <w:tcW w:w="850" w:type="dxa"/>
            <w:gridSpan w:val="2"/>
            <w:vAlign w:val="center"/>
          </w:tcPr>
          <w:p w14:paraId="0AEF0869" w14:textId="77777777" w:rsidR="0090538C" w:rsidRPr="00DA3B84" w:rsidRDefault="0090538C" w:rsidP="00920D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2481D" w14:textId="77777777" w:rsidR="0090538C" w:rsidRPr="00DA3B84" w:rsidRDefault="0090538C" w:rsidP="00920D34">
            <w:pPr>
              <w:rPr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53B35" w14:textId="77777777" w:rsidR="0090538C" w:rsidRPr="00DA3B84" w:rsidRDefault="0090538C" w:rsidP="00920D34">
            <w:pPr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</w:tcPr>
          <w:p w14:paraId="622D1C58" w14:textId="77777777" w:rsidR="0090538C" w:rsidRPr="00DA3B84" w:rsidRDefault="0090538C" w:rsidP="00920D3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7A54FBB" w14:textId="77777777" w:rsidR="0090538C" w:rsidRPr="00DA3B84" w:rsidRDefault="0090538C" w:rsidP="00920D34">
            <w:pPr>
              <w:rPr>
                <w:sz w:val="20"/>
                <w:szCs w:val="20"/>
              </w:rPr>
            </w:pPr>
          </w:p>
        </w:tc>
      </w:tr>
      <w:tr w:rsidR="0090538C" w14:paraId="53226844" w14:textId="77777777" w:rsidTr="00920D34">
        <w:trPr>
          <w:trHeight w:val="340"/>
        </w:trPr>
        <w:tc>
          <w:tcPr>
            <w:tcW w:w="3369" w:type="dxa"/>
            <w:gridSpan w:val="5"/>
            <w:tcBorders>
              <w:bottom w:val="single" w:sz="4" w:space="0" w:color="auto"/>
            </w:tcBorders>
            <w:vAlign w:val="center"/>
          </w:tcPr>
          <w:p w14:paraId="7AE1BD91" w14:textId="77777777" w:rsidR="0090538C" w:rsidRPr="001571AF" w:rsidRDefault="0090538C" w:rsidP="00920D34">
            <w:pPr>
              <w:rPr>
                <w:sz w:val="20"/>
                <w:szCs w:val="20"/>
              </w:rPr>
            </w:pPr>
            <w:r w:rsidRPr="001571AF">
              <w:rPr>
                <w:b/>
                <w:sz w:val="20"/>
                <w:szCs w:val="20"/>
              </w:rPr>
              <w:t>DIMENSION ”E” (BETWEEN TRACKS)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</w:tcPr>
          <w:p w14:paraId="413266CD" w14:textId="77777777" w:rsidR="0090538C" w:rsidRPr="00DA3B84" w:rsidRDefault="0090538C" w:rsidP="00920D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E9B84" w14:textId="77777777" w:rsidR="0090538C" w:rsidRPr="00DA3B84" w:rsidRDefault="0090538C" w:rsidP="00920D34">
            <w:pPr>
              <w:rPr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C0F702" w14:textId="77777777" w:rsidR="0090538C" w:rsidRPr="00DA3B84" w:rsidRDefault="0090538C" w:rsidP="00920D34">
            <w:pPr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</w:tcPr>
          <w:p w14:paraId="35D102AF" w14:textId="77777777" w:rsidR="0090538C" w:rsidRPr="00DA3B84" w:rsidRDefault="0090538C" w:rsidP="00920D3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E60D043" w14:textId="77777777" w:rsidR="0090538C" w:rsidRPr="00DA3B84" w:rsidRDefault="0090538C" w:rsidP="00920D34">
            <w:pPr>
              <w:rPr>
                <w:sz w:val="20"/>
                <w:szCs w:val="20"/>
              </w:rPr>
            </w:pPr>
          </w:p>
        </w:tc>
      </w:tr>
      <w:tr w:rsidR="0090538C" w14:paraId="53E25F8C" w14:textId="77777777" w:rsidTr="00A92347">
        <w:trPr>
          <w:trHeight w:val="519"/>
        </w:trPr>
        <w:tc>
          <w:tcPr>
            <w:tcW w:w="107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A06CEF1" w14:textId="77777777" w:rsidR="0090538C" w:rsidRPr="00DA3B84" w:rsidRDefault="0090538C" w:rsidP="00920D34">
            <w:pPr>
              <w:rPr>
                <w:sz w:val="20"/>
                <w:szCs w:val="20"/>
              </w:rPr>
            </w:pPr>
          </w:p>
        </w:tc>
        <w:tc>
          <w:tcPr>
            <w:tcW w:w="1873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23DF661" w14:textId="77777777" w:rsidR="0090538C" w:rsidRPr="00DA3B84" w:rsidRDefault="0090538C" w:rsidP="00920D34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E21A042" w14:textId="77777777" w:rsidR="0090538C" w:rsidRPr="00DA3B84" w:rsidRDefault="0090538C" w:rsidP="00920D3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B0DE695" w14:textId="77777777" w:rsidR="0090538C" w:rsidRPr="00DA3B84" w:rsidRDefault="0090538C" w:rsidP="00920D3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53BD77" w14:textId="77777777" w:rsidR="0090538C" w:rsidRPr="00DA3B84" w:rsidRDefault="0090538C" w:rsidP="00920D34">
            <w:pPr>
              <w:rPr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98682E" w14:textId="77777777" w:rsidR="0090538C" w:rsidRPr="00DA3B84" w:rsidRDefault="0090538C" w:rsidP="00920D34">
            <w:pPr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</w:tcPr>
          <w:p w14:paraId="23E18068" w14:textId="77777777" w:rsidR="0090538C" w:rsidRPr="00DA3B84" w:rsidRDefault="0090538C" w:rsidP="00920D3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D07EB80" w14:textId="77777777" w:rsidR="0090538C" w:rsidRPr="00DA3B84" w:rsidRDefault="0090538C" w:rsidP="00920D34">
            <w:pPr>
              <w:rPr>
                <w:sz w:val="20"/>
                <w:szCs w:val="20"/>
              </w:rPr>
            </w:pPr>
          </w:p>
        </w:tc>
      </w:tr>
      <w:tr w:rsidR="0090538C" w14:paraId="3588408A" w14:textId="77777777" w:rsidTr="00920D34">
        <w:trPr>
          <w:trHeight w:val="340"/>
        </w:trPr>
        <w:tc>
          <w:tcPr>
            <w:tcW w:w="3369" w:type="dxa"/>
            <w:gridSpan w:val="5"/>
            <w:tcBorders>
              <w:bottom w:val="nil"/>
            </w:tcBorders>
            <w:vAlign w:val="center"/>
          </w:tcPr>
          <w:p w14:paraId="2E7853BB" w14:textId="77777777" w:rsidR="0090538C" w:rsidRPr="001571AF" w:rsidRDefault="0090538C" w:rsidP="00920D34">
            <w:pPr>
              <w:rPr>
                <w:b/>
                <w:sz w:val="20"/>
                <w:szCs w:val="20"/>
              </w:rPr>
            </w:pPr>
            <w:r w:rsidRPr="001571AF">
              <w:rPr>
                <w:b/>
                <w:sz w:val="20"/>
                <w:szCs w:val="20"/>
              </w:rPr>
              <w:t>90mm TOP TRACK REQUIRED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</w:tcPr>
          <w:p w14:paraId="5930E68D" w14:textId="77777777" w:rsidR="0090538C" w:rsidRPr="007D71B3" w:rsidRDefault="0090538C" w:rsidP="00920D34">
            <w:pPr>
              <w:jc w:val="center"/>
              <w:rPr>
                <w:b/>
                <w:sz w:val="20"/>
                <w:szCs w:val="20"/>
              </w:rPr>
            </w:pPr>
            <w:r w:rsidRPr="007D71B3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9A336" w14:textId="77777777" w:rsidR="0090538C" w:rsidRPr="007D71B3" w:rsidRDefault="0090538C" w:rsidP="00920D34">
            <w:pPr>
              <w:jc w:val="center"/>
              <w:rPr>
                <w:b/>
                <w:sz w:val="20"/>
                <w:szCs w:val="20"/>
              </w:rPr>
            </w:pPr>
            <w:r w:rsidRPr="007D71B3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3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C72F5A" w14:textId="77777777" w:rsidR="0090538C" w:rsidRPr="00DA3B84" w:rsidRDefault="0090538C" w:rsidP="00920D34">
            <w:pPr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</w:tcPr>
          <w:p w14:paraId="34705647" w14:textId="77777777" w:rsidR="0090538C" w:rsidRPr="00DA3B84" w:rsidRDefault="0090538C" w:rsidP="00920D3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4AABFAD" w14:textId="77777777" w:rsidR="0090538C" w:rsidRPr="00DA3B84" w:rsidRDefault="0090538C" w:rsidP="00920D34">
            <w:pPr>
              <w:rPr>
                <w:sz w:val="20"/>
                <w:szCs w:val="20"/>
              </w:rPr>
            </w:pPr>
          </w:p>
        </w:tc>
      </w:tr>
      <w:tr w:rsidR="0090538C" w14:paraId="327D8368" w14:textId="77777777" w:rsidTr="00920D34">
        <w:trPr>
          <w:trHeight w:val="340"/>
        </w:trPr>
        <w:tc>
          <w:tcPr>
            <w:tcW w:w="5070" w:type="dxa"/>
            <w:gridSpan w:val="8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20CF2A" w14:textId="77777777" w:rsidR="0090538C" w:rsidRPr="001571AF" w:rsidRDefault="0090538C" w:rsidP="00920D34">
            <w:pPr>
              <w:rPr>
                <w:b/>
                <w:sz w:val="20"/>
                <w:szCs w:val="20"/>
              </w:rPr>
            </w:pPr>
            <w:r w:rsidRPr="001571AF">
              <w:rPr>
                <w:b/>
                <w:sz w:val="20"/>
                <w:szCs w:val="20"/>
              </w:rPr>
              <w:t>IF NO</w:t>
            </w:r>
            <w:r w:rsidR="00C258BD">
              <w:rPr>
                <w:b/>
                <w:sz w:val="20"/>
                <w:szCs w:val="20"/>
              </w:rPr>
              <w:t xml:space="preserve">,  </w:t>
            </w:r>
            <w:r w:rsidRPr="001571A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SUPPLY DETAILS</w:t>
            </w:r>
            <w:r w:rsidRPr="001571AF">
              <w:rPr>
                <w:b/>
                <w:sz w:val="20"/>
                <w:szCs w:val="20"/>
              </w:rPr>
              <w:t xml:space="preserve"> OF THE EXISTING TRACK</w:t>
            </w:r>
          </w:p>
        </w:tc>
        <w:tc>
          <w:tcPr>
            <w:tcW w:w="13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B860B7" w14:textId="77777777" w:rsidR="0090538C" w:rsidRPr="00DA3B84" w:rsidRDefault="0090538C" w:rsidP="00920D34">
            <w:pPr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</w:tcPr>
          <w:p w14:paraId="4C6319E2" w14:textId="77777777" w:rsidR="0090538C" w:rsidRPr="00DA3B84" w:rsidRDefault="0090538C" w:rsidP="00920D3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0E4BEEF" w14:textId="77777777" w:rsidR="0090538C" w:rsidRPr="00DA3B84" w:rsidRDefault="0090538C" w:rsidP="00920D34">
            <w:pPr>
              <w:rPr>
                <w:sz w:val="20"/>
                <w:szCs w:val="20"/>
              </w:rPr>
            </w:pPr>
          </w:p>
        </w:tc>
      </w:tr>
      <w:tr w:rsidR="0090538C" w14:paraId="3DC823CC" w14:textId="77777777" w:rsidTr="00920D34">
        <w:trPr>
          <w:trHeight w:val="340"/>
        </w:trPr>
        <w:tc>
          <w:tcPr>
            <w:tcW w:w="3369" w:type="dxa"/>
            <w:gridSpan w:val="5"/>
            <w:tcBorders>
              <w:bottom w:val="nil"/>
            </w:tcBorders>
            <w:vAlign w:val="center"/>
          </w:tcPr>
          <w:p w14:paraId="1427098C" w14:textId="77777777" w:rsidR="0090538C" w:rsidRPr="001571AF" w:rsidRDefault="0090538C" w:rsidP="00920D34">
            <w:pPr>
              <w:rPr>
                <w:b/>
                <w:sz w:val="20"/>
                <w:szCs w:val="20"/>
              </w:rPr>
            </w:pPr>
            <w:r w:rsidRPr="001571AF">
              <w:rPr>
                <w:b/>
                <w:sz w:val="20"/>
                <w:szCs w:val="20"/>
              </w:rPr>
              <w:t>BOTTOM TRACK REQUIRED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</w:tcPr>
          <w:p w14:paraId="38A5EE64" w14:textId="77777777" w:rsidR="0090538C" w:rsidRPr="007D71B3" w:rsidRDefault="0090538C" w:rsidP="00920D34">
            <w:pPr>
              <w:jc w:val="center"/>
              <w:rPr>
                <w:b/>
                <w:sz w:val="20"/>
                <w:szCs w:val="20"/>
              </w:rPr>
            </w:pPr>
            <w:r w:rsidRPr="007D71B3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74473" w14:textId="77777777" w:rsidR="0090538C" w:rsidRPr="007D71B3" w:rsidRDefault="0090538C" w:rsidP="00920D34">
            <w:pPr>
              <w:jc w:val="center"/>
              <w:rPr>
                <w:b/>
                <w:sz w:val="20"/>
                <w:szCs w:val="20"/>
              </w:rPr>
            </w:pPr>
            <w:r w:rsidRPr="007D71B3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3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C9CC9E" w14:textId="77777777" w:rsidR="0090538C" w:rsidRPr="00DA3B84" w:rsidRDefault="0090538C" w:rsidP="00920D34">
            <w:pPr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</w:tcPr>
          <w:p w14:paraId="55BB7EE5" w14:textId="77777777" w:rsidR="0090538C" w:rsidRPr="00DA3B84" w:rsidRDefault="0090538C" w:rsidP="00920D3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5000B8F" w14:textId="77777777" w:rsidR="0090538C" w:rsidRPr="00DA3B84" w:rsidRDefault="0090538C" w:rsidP="00920D34">
            <w:pPr>
              <w:rPr>
                <w:sz w:val="20"/>
                <w:szCs w:val="20"/>
              </w:rPr>
            </w:pPr>
          </w:p>
        </w:tc>
      </w:tr>
      <w:tr w:rsidR="0090538C" w14:paraId="7881C8B4" w14:textId="77777777" w:rsidTr="00920D34">
        <w:trPr>
          <w:trHeight w:val="340"/>
        </w:trPr>
        <w:tc>
          <w:tcPr>
            <w:tcW w:w="5070" w:type="dxa"/>
            <w:gridSpan w:val="8"/>
            <w:tcBorders>
              <w:top w:val="nil"/>
              <w:right w:val="single" w:sz="4" w:space="0" w:color="auto"/>
            </w:tcBorders>
            <w:vAlign w:val="center"/>
          </w:tcPr>
          <w:p w14:paraId="42122173" w14:textId="77777777" w:rsidR="0090538C" w:rsidRPr="001571AF" w:rsidRDefault="0090538C" w:rsidP="00920D34">
            <w:pPr>
              <w:rPr>
                <w:b/>
                <w:sz w:val="20"/>
                <w:szCs w:val="20"/>
              </w:rPr>
            </w:pPr>
            <w:r w:rsidRPr="001571AF">
              <w:rPr>
                <w:b/>
                <w:sz w:val="20"/>
                <w:szCs w:val="20"/>
              </w:rPr>
              <w:t xml:space="preserve">IF NO, </w:t>
            </w:r>
            <w:r w:rsidR="00C258BD">
              <w:rPr>
                <w:b/>
                <w:sz w:val="20"/>
                <w:szCs w:val="20"/>
              </w:rPr>
              <w:t xml:space="preserve"> </w:t>
            </w:r>
            <w:r w:rsidRPr="001571AF">
              <w:rPr>
                <w:b/>
                <w:sz w:val="20"/>
                <w:szCs w:val="20"/>
              </w:rPr>
              <w:t>SHOW DIMENSIONS OF EXISTING IN DETAIL “Z”</w:t>
            </w:r>
          </w:p>
        </w:tc>
        <w:tc>
          <w:tcPr>
            <w:tcW w:w="13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9A1889" w14:textId="77777777" w:rsidR="0090538C" w:rsidRPr="00DA3B84" w:rsidRDefault="0090538C" w:rsidP="00920D34">
            <w:pPr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</w:tcPr>
          <w:p w14:paraId="4EAC1EDA" w14:textId="77777777" w:rsidR="0090538C" w:rsidRPr="00DA3B84" w:rsidRDefault="0090538C" w:rsidP="00920D3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C287E4B" w14:textId="77777777" w:rsidR="0090538C" w:rsidRPr="00DA3B84" w:rsidRDefault="0090538C" w:rsidP="00920D34">
            <w:pPr>
              <w:rPr>
                <w:sz w:val="20"/>
                <w:szCs w:val="20"/>
              </w:rPr>
            </w:pPr>
          </w:p>
        </w:tc>
      </w:tr>
      <w:tr w:rsidR="0090538C" w14:paraId="30F5E4F1" w14:textId="77777777" w:rsidTr="00920D34">
        <w:trPr>
          <w:trHeight w:val="340"/>
        </w:trPr>
        <w:tc>
          <w:tcPr>
            <w:tcW w:w="3369" w:type="dxa"/>
            <w:gridSpan w:val="5"/>
            <w:vAlign w:val="center"/>
          </w:tcPr>
          <w:p w14:paraId="25FD89D8" w14:textId="77777777" w:rsidR="0090538C" w:rsidRPr="001571AF" w:rsidRDefault="0090538C" w:rsidP="00920D34">
            <w:pPr>
              <w:rPr>
                <w:b/>
                <w:sz w:val="20"/>
                <w:szCs w:val="20"/>
              </w:rPr>
            </w:pPr>
            <w:r w:rsidRPr="001571AF">
              <w:rPr>
                <w:b/>
                <w:sz w:val="20"/>
                <w:szCs w:val="20"/>
              </w:rPr>
              <w:t>RECESSED HANDLE (SHAFT SIDE)</w:t>
            </w:r>
          </w:p>
        </w:tc>
        <w:tc>
          <w:tcPr>
            <w:tcW w:w="850" w:type="dxa"/>
            <w:gridSpan w:val="2"/>
            <w:vAlign w:val="center"/>
          </w:tcPr>
          <w:p w14:paraId="0A9DDF0A" w14:textId="77777777" w:rsidR="0090538C" w:rsidRPr="007D71B3" w:rsidRDefault="0090538C" w:rsidP="00920D34">
            <w:pPr>
              <w:jc w:val="center"/>
              <w:rPr>
                <w:b/>
                <w:sz w:val="20"/>
                <w:szCs w:val="20"/>
              </w:rPr>
            </w:pPr>
            <w:r w:rsidRPr="007D71B3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2459E" w14:textId="77777777" w:rsidR="0090538C" w:rsidRPr="007D71B3" w:rsidRDefault="0090538C" w:rsidP="00920D34">
            <w:pPr>
              <w:jc w:val="center"/>
              <w:rPr>
                <w:b/>
                <w:sz w:val="20"/>
                <w:szCs w:val="20"/>
              </w:rPr>
            </w:pPr>
            <w:r w:rsidRPr="007D71B3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3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B5A713" w14:textId="77777777" w:rsidR="0090538C" w:rsidRPr="00DA3B84" w:rsidRDefault="0090538C" w:rsidP="00920D34">
            <w:pPr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</w:tcPr>
          <w:p w14:paraId="40D7543A" w14:textId="77777777" w:rsidR="0090538C" w:rsidRPr="00DA3B84" w:rsidRDefault="0090538C" w:rsidP="00920D3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FC7041F" w14:textId="77777777" w:rsidR="0090538C" w:rsidRPr="00DA3B84" w:rsidRDefault="0090538C" w:rsidP="00920D34">
            <w:pPr>
              <w:rPr>
                <w:sz w:val="20"/>
                <w:szCs w:val="20"/>
              </w:rPr>
            </w:pPr>
          </w:p>
        </w:tc>
      </w:tr>
      <w:tr w:rsidR="0090538C" w14:paraId="108F7A13" w14:textId="77777777" w:rsidTr="00920D34">
        <w:trPr>
          <w:trHeight w:val="340"/>
        </w:trPr>
        <w:tc>
          <w:tcPr>
            <w:tcW w:w="3369" w:type="dxa"/>
            <w:gridSpan w:val="5"/>
            <w:vAlign w:val="center"/>
          </w:tcPr>
          <w:p w14:paraId="645CB68F" w14:textId="77777777" w:rsidR="0090538C" w:rsidRPr="001571AF" w:rsidRDefault="0090538C" w:rsidP="00920D34">
            <w:pPr>
              <w:rPr>
                <w:b/>
                <w:sz w:val="20"/>
                <w:szCs w:val="20"/>
              </w:rPr>
            </w:pPr>
            <w:r w:rsidRPr="001571AF">
              <w:rPr>
                <w:b/>
                <w:sz w:val="20"/>
                <w:szCs w:val="20"/>
              </w:rPr>
              <w:t>VISION PANEL (229mm X 89mm)</w:t>
            </w:r>
          </w:p>
        </w:tc>
        <w:tc>
          <w:tcPr>
            <w:tcW w:w="850" w:type="dxa"/>
            <w:gridSpan w:val="2"/>
            <w:vAlign w:val="center"/>
          </w:tcPr>
          <w:p w14:paraId="53D470F4" w14:textId="77777777" w:rsidR="0090538C" w:rsidRPr="007D71B3" w:rsidRDefault="0090538C" w:rsidP="00920D34">
            <w:pPr>
              <w:jc w:val="center"/>
              <w:rPr>
                <w:b/>
                <w:sz w:val="20"/>
                <w:szCs w:val="20"/>
              </w:rPr>
            </w:pPr>
            <w:r w:rsidRPr="007D71B3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E14CA" w14:textId="77777777" w:rsidR="0090538C" w:rsidRPr="007D71B3" w:rsidRDefault="0090538C" w:rsidP="00920D34">
            <w:pPr>
              <w:jc w:val="center"/>
              <w:rPr>
                <w:b/>
                <w:sz w:val="20"/>
                <w:szCs w:val="20"/>
              </w:rPr>
            </w:pPr>
            <w:r w:rsidRPr="007D71B3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3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703C30" w14:textId="77777777" w:rsidR="0090538C" w:rsidRPr="00DA3B84" w:rsidRDefault="0090538C" w:rsidP="00920D34">
            <w:pPr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</w:tcPr>
          <w:p w14:paraId="31C1B6C2" w14:textId="77777777" w:rsidR="0090538C" w:rsidRPr="00DA3B84" w:rsidRDefault="0090538C" w:rsidP="00920D3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F8D0897" w14:textId="77777777" w:rsidR="0090538C" w:rsidRPr="00DA3B84" w:rsidRDefault="0090538C" w:rsidP="00920D34">
            <w:pPr>
              <w:rPr>
                <w:sz w:val="20"/>
                <w:szCs w:val="20"/>
              </w:rPr>
            </w:pPr>
          </w:p>
        </w:tc>
      </w:tr>
      <w:tr w:rsidR="0090538C" w14:paraId="539962E8" w14:textId="77777777" w:rsidTr="00920D34">
        <w:trPr>
          <w:trHeight w:val="340"/>
        </w:trPr>
        <w:tc>
          <w:tcPr>
            <w:tcW w:w="3369" w:type="dxa"/>
            <w:gridSpan w:val="5"/>
            <w:tcBorders>
              <w:bottom w:val="single" w:sz="4" w:space="0" w:color="auto"/>
            </w:tcBorders>
            <w:vAlign w:val="center"/>
          </w:tcPr>
          <w:p w14:paraId="6B4AF00F" w14:textId="77777777" w:rsidR="0090538C" w:rsidRPr="001571AF" w:rsidRDefault="0090538C" w:rsidP="00920D34">
            <w:pPr>
              <w:rPr>
                <w:b/>
                <w:sz w:val="20"/>
                <w:szCs w:val="20"/>
              </w:rPr>
            </w:pPr>
            <w:r w:rsidRPr="001571AF">
              <w:rPr>
                <w:b/>
                <w:sz w:val="20"/>
                <w:szCs w:val="20"/>
              </w:rPr>
              <w:t>MATHEWS CATCH</w:t>
            </w:r>
          </w:p>
        </w:tc>
        <w:tc>
          <w:tcPr>
            <w:tcW w:w="850" w:type="dxa"/>
            <w:gridSpan w:val="2"/>
            <w:vAlign w:val="center"/>
          </w:tcPr>
          <w:p w14:paraId="34E86264" w14:textId="77777777" w:rsidR="0090538C" w:rsidRPr="007D71B3" w:rsidRDefault="0090538C" w:rsidP="00920D34">
            <w:pPr>
              <w:jc w:val="center"/>
              <w:rPr>
                <w:b/>
                <w:sz w:val="20"/>
                <w:szCs w:val="20"/>
              </w:rPr>
            </w:pPr>
            <w:r w:rsidRPr="007D71B3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36261" w14:textId="77777777" w:rsidR="0090538C" w:rsidRPr="007D71B3" w:rsidRDefault="0090538C" w:rsidP="00920D34">
            <w:pPr>
              <w:jc w:val="center"/>
              <w:rPr>
                <w:b/>
                <w:sz w:val="20"/>
                <w:szCs w:val="20"/>
              </w:rPr>
            </w:pPr>
            <w:r w:rsidRPr="007D71B3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3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B20B17" w14:textId="77777777" w:rsidR="0090538C" w:rsidRPr="00DA3B84" w:rsidRDefault="0090538C" w:rsidP="00920D34">
            <w:pPr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</w:tcPr>
          <w:p w14:paraId="656041C0" w14:textId="77777777" w:rsidR="0090538C" w:rsidRPr="00DA3B84" w:rsidRDefault="0090538C" w:rsidP="00920D3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8C75F22" w14:textId="77777777" w:rsidR="0090538C" w:rsidRPr="00DA3B84" w:rsidRDefault="0090538C" w:rsidP="00920D34">
            <w:pPr>
              <w:rPr>
                <w:sz w:val="20"/>
                <w:szCs w:val="20"/>
              </w:rPr>
            </w:pPr>
          </w:p>
        </w:tc>
      </w:tr>
      <w:tr w:rsidR="0090538C" w14:paraId="7740182F" w14:textId="77777777" w:rsidTr="00920D34">
        <w:trPr>
          <w:trHeight w:val="340"/>
        </w:trPr>
        <w:tc>
          <w:tcPr>
            <w:tcW w:w="3369" w:type="dxa"/>
            <w:gridSpan w:val="5"/>
            <w:tcBorders>
              <w:bottom w:val="nil"/>
            </w:tcBorders>
            <w:vAlign w:val="center"/>
          </w:tcPr>
          <w:p w14:paraId="3E744A07" w14:textId="77777777" w:rsidR="0090538C" w:rsidRPr="001571AF" w:rsidRDefault="0090538C" w:rsidP="00920D34">
            <w:pPr>
              <w:rPr>
                <w:b/>
                <w:sz w:val="20"/>
                <w:szCs w:val="20"/>
              </w:rPr>
            </w:pPr>
            <w:r w:rsidRPr="001571AF">
              <w:rPr>
                <w:b/>
                <w:sz w:val="20"/>
                <w:szCs w:val="20"/>
              </w:rPr>
              <w:t>PREPARATION FOR LOCK</w:t>
            </w:r>
          </w:p>
        </w:tc>
        <w:tc>
          <w:tcPr>
            <w:tcW w:w="850" w:type="dxa"/>
            <w:gridSpan w:val="2"/>
            <w:vAlign w:val="center"/>
          </w:tcPr>
          <w:p w14:paraId="0E48D007" w14:textId="77777777" w:rsidR="0090538C" w:rsidRPr="007D71B3" w:rsidRDefault="0090538C" w:rsidP="00920D34">
            <w:pPr>
              <w:jc w:val="center"/>
              <w:rPr>
                <w:b/>
                <w:sz w:val="20"/>
                <w:szCs w:val="20"/>
              </w:rPr>
            </w:pPr>
            <w:r w:rsidRPr="007D71B3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15C16" w14:textId="77777777" w:rsidR="0090538C" w:rsidRPr="007D71B3" w:rsidRDefault="0090538C" w:rsidP="00920D34">
            <w:pPr>
              <w:jc w:val="center"/>
              <w:rPr>
                <w:b/>
                <w:sz w:val="20"/>
                <w:szCs w:val="20"/>
              </w:rPr>
            </w:pPr>
            <w:r w:rsidRPr="007D71B3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3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166CAB" w14:textId="77777777" w:rsidR="0090538C" w:rsidRPr="00DA3B84" w:rsidRDefault="0090538C" w:rsidP="00920D34">
            <w:pPr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</w:tcPr>
          <w:p w14:paraId="0B53AA33" w14:textId="77777777" w:rsidR="0090538C" w:rsidRPr="00DA3B84" w:rsidRDefault="0090538C" w:rsidP="00920D3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3B52458" w14:textId="77777777" w:rsidR="0090538C" w:rsidRPr="00DA3B84" w:rsidRDefault="0090538C" w:rsidP="00920D34">
            <w:pPr>
              <w:rPr>
                <w:sz w:val="20"/>
                <w:szCs w:val="20"/>
              </w:rPr>
            </w:pPr>
          </w:p>
        </w:tc>
      </w:tr>
      <w:tr w:rsidR="0090538C" w14:paraId="66EAB1C0" w14:textId="77777777" w:rsidTr="00920D34">
        <w:trPr>
          <w:trHeight w:val="340"/>
        </w:trPr>
        <w:tc>
          <w:tcPr>
            <w:tcW w:w="5070" w:type="dxa"/>
            <w:gridSpan w:val="8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CC991" w14:textId="77777777" w:rsidR="0090538C" w:rsidRPr="00DA3B84" w:rsidRDefault="0090538C" w:rsidP="00920D34">
            <w:pPr>
              <w:rPr>
                <w:sz w:val="20"/>
                <w:szCs w:val="20"/>
              </w:rPr>
            </w:pPr>
            <w:r w:rsidRPr="001571AF">
              <w:rPr>
                <w:b/>
                <w:sz w:val="20"/>
                <w:szCs w:val="20"/>
              </w:rPr>
              <w:t>IF YES</w:t>
            </w:r>
            <w:r w:rsidR="00C258BD">
              <w:rPr>
                <w:b/>
                <w:sz w:val="20"/>
                <w:szCs w:val="20"/>
              </w:rPr>
              <w:t xml:space="preserve">,  </w:t>
            </w:r>
            <w:r w:rsidRPr="001571AF">
              <w:rPr>
                <w:b/>
                <w:sz w:val="20"/>
                <w:szCs w:val="20"/>
              </w:rPr>
              <w:t xml:space="preserve"> SUPPLY DETAILS</w:t>
            </w:r>
          </w:p>
        </w:tc>
        <w:tc>
          <w:tcPr>
            <w:tcW w:w="13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FDC1AD" w14:textId="77777777" w:rsidR="0090538C" w:rsidRPr="00DA3B84" w:rsidRDefault="0090538C" w:rsidP="00920D34">
            <w:pPr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</w:tcPr>
          <w:p w14:paraId="0FFBE962" w14:textId="77777777" w:rsidR="0090538C" w:rsidRPr="00DA3B84" w:rsidRDefault="0090538C" w:rsidP="00920D3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E351EC8" w14:textId="77777777" w:rsidR="0090538C" w:rsidRPr="00DA3B84" w:rsidRDefault="0090538C" w:rsidP="00920D34">
            <w:pPr>
              <w:rPr>
                <w:sz w:val="20"/>
                <w:szCs w:val="20"/>
              </w:rPr>
            </w:pPr>
          </w:p>
        </w:tc>
      </w:tr>
      <w:tr w:rsidR="0090538C" w14:paraId="6D1DB5BE" w14:textId="77777777" w:rsidTr="00920D34">
        <w:trPr>
          <w:trHeight w:val="340"/>
        </w:trPr>
        <w:tc>
          <w:tcPr>
            <w:tcW w:w="3369" w:type="dxa"/>
            <w:gridSpan w:val="5"/>
            <w:tcBorders>
              <w:bottom w:val="nil"/>
            </w:tcBorders>
            <w:vAlign w:val="center"/>
          </w:tcPr>
          <w:p w14:paraId="54B1FD72" w14:textId="77777777" w:rsidR="0090538C" w:rsidRPr="001571AF" w:rsidRDefault="0090538C" w:rsidP="00920D34">
            <w:pPr>
              <w:rPr>
                <w:b/>
                <w:sz w:val="20"/>
                <w:szCs w:val="20"/>
              </w:rPr>
            </w:pPr>
            <w:r w:rsidRPr="001571AF">
              <w:rPr>
                <w:b/>
                <w:sz w:val="20"/>
                <w:szCs w:val="20"/>
              </w:rPr>
              <w:t>STANDARD GALVANISED FINISH</w:t>
            </w:r>
          </w:p>
        </w:tc>
        <w:tc>
          <w:tcPr>
            <w:tcW w:w="850" w:type="dxa"/>
            <w:gridSpan w:val="2"/>
            <w:vAlign w:val="center"/>
          </w:tcPr>
          <w:p w14:paraId="4B54F16E" w14:textId="77777777" w:rsidR="0090538C" w:rsidRPr="007D71B3" w:rsidRDefault="0090538C" w:rsidP="00920D34">
            <w:pPr>
              <w:jc w:val="center"/>
              <w:rPr>
                <w:b/>
                <w:sz w:val="20"/>
                <w:szCs w:val="20"/>
              </w:rPr>
            </w:pPr>
            <w:r w:rsidRPr="007D71B3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EDBD6" w14:textId="77777777" w:rsidR="0090538C" w:rsidRPr="007D71B3" w:rsidRDefault="0090538C" w:rsidP="00920D34">
            <w:pPr>
              <w:jc w:val="center"/>
              <w:rPr>
                <w:b/>
                <w:sz w:val="20"/>
                <w:szCs w:val="20"/>
              </w:rPr>
            </w:pPr>
            <w:r w:rsidRPr="007D71B3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3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04502B" w14:textId="77777777" w:rsidR="0090538C" w:rsidRPr="00DA3B84" w:rsidRDefault="0090538C" w:rsidP="00920D34">
            <w:pPr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</w:tcPr>
          <w:p w14:paraId="35848100" w14:textId="77777777" w:rsidR="0090538C" w:rsidRPr="00DA3B84" w:rsidRDefault="0090538C" w:rsidP="00920D3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755AEBF" w14:textId="77777777" w:rsidR="0090538C" w:rsidRPr="00DA3B84" w:rsidRDefault="0090538C" w:rsidP="00920D34">
            <w:pPr>
              <w:rPr>
                <w:sz w:val="20"/>
                <w:szCs w:val="20"/>
              </w:rPr>
            </w:pPr>
          </w:p>
        </w:tc>
      </w:tr>
      <w:tr w:rsidR="0090538C" w14:paraId="1FFED2D7" w14:textId="77777777" w:rsidTr="00920D34">
        <w:trPr>
          <w:trHeight w:val="340"/>
        </w:trPr>
        <w:tc>
          <w:tcPr>
            <w:tcW w:w="5070" w:type="dxa"/>
            <w:gridSpan w:val="8"/>
            <w:tcBorders>
              <w:top w:val="nil"/>
              <w:right w:val="single" w:sz="4" w:space="0" w:color="auto"/>
            </w:tcBorders>
            <w:vAlign w:val="center"/>
          </w:tcPr>
          <w:p w14:paraId="27D22A7E" w14:textId="77777777" w:rsidR="0090538C" w:rsidRPr="00DA3B84" w:rsidRDefault="0090538C" w:rsidP="00920D34">
            <w:pPr>
              <w:rPr>
                <w:sz w:val="20"/>
                <w:szCs w:val="20"/>
              </w:rPr>
            </w:pPr>
            <w:r w:rsidRPr="001571AF">
              <w:rPr>
                <w:b/>
                <w:sz w:val="20"/>
                <w:szCs w:val="20"/>
              </w:rPr>
              <w:t>IF NO</w:t>
            </w:r>
            <w:r w:rsidR="004C7B11">
              <w:rPr>
                <w:b/>
                <w:sz w:val="20"/>
                <w:szCs w:val="20"/>
              </w:rPr>
              <w:t xml:space="preserve">,  </w:t>
            </w:r>
            <w:r w:rsidRPr="001571AF">
              <w:rPr>
                <w:b/>
                <w:sz w:val="20"/>
                <w:szCs w:val="20"/>
              </w:rPr>
              <w:t xml:space="preserve"> SUPPLY DETAILS</w:t>
            </w:r>
          </w:p>
        </w:tc>
        <w:tc>
          <w:tcPr>
            <w:tcW w:w="13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B4EFFA" w14:textId="77777777" w:rsidR="0090538C" w:rsidRPr="00DA3B84" w:rsidRDefault="0090538C" w:rsidP="00920D34">
            <w:pPr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</w:tcPr>
          <w:p w14:paraId="6C67193E" w14:textId="77777777" w:rsidR="0090538C" w:rsidRPr="00DA3B84" w:rsidRDefault="0090538C" w:rsidP="00920D3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A404E0B" w14:textId="77777777" w:rsidR="0090538C" w:rsidRPr="00DA3B84" w:rsidRDefault="0090538C" w:rsidP="00920D34">
            <w:pPr>
              <w:rPr>
                <w:sz w:val="20"/>
                <w:szCs w:val="20"/>
              </w:rPr>
            </w:pPr>
          </w:p>
        </w:tc>
      </w:tr>
    </w:tbl>
    <w:p w14:paraId="0DEB4997" w14:textId="5EC9BFB3" w:rsidR="00CD26B8" w:rsidRDefault="0056287F" w:rsidP="00EF7F25">
      <w:pPr>
        <w:spacing w:after="0"/>
        <w:rPr>
          <w:sz w:val="20"/>
          <w:szCs w:val="20"/>
        </w:rPr>
      </w:pPr>
      <w:bookmarkStart w:id="0" w:name="_GoBack"/>
      <w:bookmarkEnd w:id="0"/>
      <w:r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B35205" wp14:editId="3A61992D">
                <wp:simplePos x="0" y="0"/>
                <wp:positionH relativeFrom="page">
                  <wp:align>right</wp:align>
                </wp:positionH>
                <wp:positionV relativeFrom="paragraph">
                  <wp:posOffset>-6074</wp:posOffset>
                </wp:positionV>
                <wp:extent cx="1609725" cy="1943100"/>
                <wp:effectExtent l="0" t="0" r="9525" b="0"/>
                <wp:wrapNone/>
                <wp:docPr id="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B7426C" w14:textId="77777777" w:rsidR="00920D34" w:rsidRPr="00925400" w:rsidRDefault="00920D34" w:rsidP="00920D34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25400">
                              <w:rPr>
                                <w:b/>
                                <w:sz w:val="20"/>
                                <w:szCs w:val="20"/>
                              </w:rPr>
                              <w:t>Bolton Gate Company Ltd.</w:t>
                            </w:r>
                          </w:p>
                          <w:p w14:paraId="177BFDFB" w14:textId="77777777" w:rsidR="00920D34" w:rsidRPr="00925400" w:rsidRDefault="00920D34" w:rsidP="00920D34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25400">
                              <w:rPr>
                                <w:b/>
                                <w:sz w:val="20"/>
                                <w:szCs w:val="20"/>
                              </w:rPr>
                              <w:t>Waterloo Street</w:t>
                            </w:r>
                          </w:p>
                          <w:p w14:paraId="0ACB4A5F" w14:textId="77777777" w:rsidR="00920D34" w:rsidRPr="00925400" w:rsidRDefault="00920D34" w:rsidP="00920D34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25400">
                              <w:rPr>
                                <w:b/>
                                <w:sz w:val="20"/>
                                <w:szCs w:val="20"/>
                              </w:rPr>
                              <w:t>Bolton</w:t>
                            </w:r>
                          </w:p>
                          <w:p w14:paraId="33F0DD3A" w14:textId="77777777" w:rsidR="00920D34" w:rsidRPr="00925400" w:rsidRDefault="00920D34" w:rsidP="00920D34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25400">
                              <w:rPr>
                                <w:b/>
                                <w:sz w:val="20"/>
                                <w:szCs w:val="20"/>
                              </w:rPr>
                              <w:t>BL1 2SP</w:t>
                            </w:r>
                          </w:p>
                          <w:p w14:paraId="3A63D52F" w14:textId="77777777" w:rsidR="00920D34" w:rsidRPr="00925400" w:rsidRDefault="00920D34" w:rsidP="00920D34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2F6411F" w14:textId="77777777" w:rsidR="00925400" w:rsidRPr="00925400" w:rsidRDefault="00925400" w:rsidP="00920D34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25400">
                              <w:rPr>
                                <w:b/>
                                <w:sz w:val="20"/>
                                <w:szCs w:val="20"/>
                              </w:rPr>
                              <w:t>Tel: 01204 871001</w:t>
                            </w:r>
                          </w:p>
                          <w:p w14:paraId="5C2CFBF5" w14:textId="76A3BA85" w:rsidR="00920D34" w:rsidRPr="00925400" w:rsidRDefault="009007C5" w:rsidP="00920D34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25400">
                              <w:rPr>
                                <w:b/>
                                <w:sz w:val="20"/>
                                <w:szCs w:val="20"/>
                              </w:rPr>
                              <w:t>Web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s</w:t>
                            </w:r>
                            <w:r w:rsidRPr="00925400">
                              <w:rPr>
                                <w:b/>
                                <w:sz w:val="20"/>
                                <w:szCs w:val="20"/>
                              </w:rPr>
                              <w:t>ite: -</w:t>
                            </w:r>
                          </w:p>
                          <w:p w14:paraId="44CABA99" w14:textId="514A1C14" w:rsidR="00920D34" w:rsidRPr="00925400" w:rsidRDefault="009007C5" w:rsidP="00920D34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www</w:t>
                            </w:r>
                            <w:r w:rsidR="00920D34" w:rsidRPr="00925400">
                              <w:rPr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b</w:t>
                            </w:r>
                            <w:r w:rsidR="00920D34" w:rsidRPr="00925400">
                              <w:rPr>
                                <w:b/>
                                <w:sz w:val="20"/>
                                <w:szCs w:val="20"/>
                              </w:rPr>
                              <w:t>oltongate.co.uk</w:t>
                            </w:r>
                          </w:p>
                          <w:p w14:paraId="30655C32" w14:textId="77777777" w:rsidR="00920D34" w:rsidRPr="00925400" w:rsidRDefault="00920D34" w:rsidP="00920D34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25400">
                              <w:rPr>
                                <w:b/>
                                <w:sz w:val="20"/>
                                <w:szCs w:val="20"/>
                              </w:rPr>
                              <w:t>E-Mail:-</w:t>
                            </w:r>
                          </w:p>
                          <w:p w14:paraId="3B8EB11F" w14:textId="77777777" w:rsidR="00920D34" w:rsidRPr="00925400" w:rsidRDefault="00920D34" w:rsidP="00920D34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25400">
                              <w:rPr>
                                <w:b/>
                                <w:sz w:val="20"/>
                                <w:szCs w:val="20"/>
                              </w:rPr>
                              <w:t>Sales@boltongate.co.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B3520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75.55pt;margin-top:-.5pt;width:126.75pt;height:153pt;z-index:2516633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" stroked="f">
                <v:textbox>
                  <w:txbxContent>
                    <w:p w14:paraId="3EB7426C" w14:textId="77777777" w:rsidR="00920D34" w:rsidRPr="00925400" w:rsidRDefault="00920D34" w:rsidP="00920D34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 w:rsidRPr="00925400">
                        <w:rPr>
                          <w:b/>
                          <w:sz w:val="20"/>
                          <w:szCs w:val="20"/>
                        </w:rPr>
                        <w:t>Bolton Gate Company Ltd.</w:t>
                      </w:r>
                    </w:p>
                    <w:p w14:paraId="177BFDFB" w14:textId="77777777" w:rsidR="00920D34" w:rsidRPr="00925400" w:rsidRDefault="00920D34" w:rsidP="00920D34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 w:rsidRPr="00925400">
                        <w:rPr>
                          <w:b/>
                          <w:sz w:val="20"/>
                          <w:szCs w:val="20"/>
                        </w:rPr>
                        <w:t>Waterloo Street</w:t>
                      </w:r>
                    </w:p>
                    <w:p w14:paraId="0ACB4A5F" w14:textId="77777777" w:rsidR="00920D34" w:rsidRPr="00925400" w:rsidRDefault="00920D34" w:rsidP="00920D34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 w:rsidRPr="00925400">
                        <w:rPr>
                          <w:b/>
                          <w:sz w:val="20"/>
                          <w:szCs w:val="20"/>
                        </w:rPr>
                        <w:t>Bolton</w:t>
                      </w:r>
                    </w:p>
                    <w:p w14:paraId="33F0DD3A" w14:textId="77777777" w:rsidR="00920D34" w:rsidRPr="00925400" w:rsidRDefault="00920D34" w:rsidP="00920D34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 w:rsidRPr="00925400">
                        <w:rPr>
                          <w:b/>
                          <w:sz w:val="20"/>
                          <w:szCs w:val="20"/>
                        </w:rPr>
                        <w:t>BL1 2SP</w:t>
                      </w:r>
                    </w:p>
                    <w:p w14:paraId="3A63D52F" w14:textId="77777777" w:rsidR="00920D34" w:rsidRPr="00925400" w:rsidRDefault="00920D34" w:rsidP="00920D34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22F6411F" w14:textId="77777777" w:rsidR="00925400" w:rsidRPr="00925400" w:rsidRDefault="00925400" w:rsidP="00920D34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 w:rsidRPr="00925400">
                        <w:rPr>
                          <w:b/>
                          <w:sz w:val="20"/>
                          <w:szCs w:val="20"/>
                        </w:rPr>
                        <w:t>Tel: 01204 871001</w:t>
                      </w:r>
                    </w:p>
                    <w:p w14:paraId="5C2CFBF5" w14:textId="76A3BA85" w:rsidR="00920D34" w:rsidRPr="00925400" w:rsidRDefault="009007C5" w:rsidP="00920D34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 w:rsidRPr="00925400">
                        <w:rPr>
                          <w:b/>
                          <w:sz w:val="20"/>
                          <w:szCs w:val="20"/>
                        </w:rPr>
                        <w:t>Web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s</w:t>
                      </w:r>
                      <w:r w:rsidRPr="00925400">
                        <w:rPr>
                          <w:b/>
                          <w:sz w:val="20"/>
                          <w:szCs w:val="20"/>
                        </w:rPr>
                        <w:t>ite: -</w:t>
                      </w:r>
                    </w:p>
                    <w:p w14:paraId="44CABA99" w14:textId="514A1C14" w:rsidR="00920D34" w:rsidRPr="00925400" w:rsidRDefault="009007C5" w:rsidP="00920D34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www</w:t>
                      </w:r>
                      <w:r w:rsidR="00920D34" w:rsidRPr="00925400">
                        <w:rPr>
                          <w:b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b</w:t>
                      </w:r>
                      <w:r w:rsidR="00920D34" w:rsidRPr="00925400">
                        <w:rPr>
                          <w:b/>
                          <w:sz w:val="20"/>
                          <w:szCs w:val="20"/>
                        </w:rPr>
                        <w:t>oltongate.co.uk</w:t>
                      </w:r>
                    </w:p>
                    <w:p w14:paraId="30655C32" w14:textId="77777777" w:rsidR="00920D34" w:rsidRPr="00925400" w:rsidRDefault="00920D34" w:rsidP="00920D34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 w:rsidRPr="00925400">
                        <w:rPr>
                          <w:b/>
                          <w:sz w:val="20"/>
                          <w:szCs w:val="20"/>
                        </w:rPr>
                        <w:t>E-Mail:-</w:t>
                      </w:r>
                    </w:p>
                    <w:p w14:paraId="3B8EB11F" w14:textId="77777777" w:rsidR="00920D34" w:rsidRPr="00925400" w:rsidRDefault="00920D34" w:rsidP="00920D34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 w:rsidRPr="00925400">
                        <w:rPr>
                          <w:b/>
                          <w:sz w:val="20"/>
                          <w:szCs w:val="20"/>
                        </w:rPr>
                        <w:t>Sales@boltongate.co.uk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20D34">
        <w:rPr>
          <w:sz w:val="20"/>
          <w:szCs w:val="20"/>
        </w:rPr>
        <w:br w:type="textWrapping" w:clear="all"/>
      </w:r>
    </w:p>
    <w:p w14:paraId="1672E446" w14:textId="77777777" w:rsidR="00EF7F25" w:rsidRPr="00EF7F25" w:rsidRDefault="00EF7F25" w:rsidP="00EF7F25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50AC10AB" w14:textId="0D95A149" w:rsidR="0090538C" w:rsidRDefault="0056287F" w:rsidP="0090538C">
      <w:pPr>
        <w:tabs>
          <w:tab w:val="left" w:pos="2910"/>
        </w:tabs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5E5A11" wp14:editId="189B0182">
                <wp:simplePos x="0" y="0"/>
                <wp:positionH relativeFrom="column">
                  <wp:posOffset>-55245</wp:posOffset>
                </wp:positionH>
                <wp:positionV relativeFrom="paragraph">
                  <wp:posOffset>-42545</wp:posOffset>
                </wp:positionV>
                <wp:extent cx="6972300" cy="1411605"/>
                <wp:effectExtent l="9525" t="6350" r="9525" b="10795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1411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0FF237" w14:textId="77777777" w:rsidR="00A872DB" w:rsidRPr="009A21DD" w:rsidRDefault="00A872DB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9A21DD">
                              <w:rPr>
                                <w:b/>
                                <w:u w:val="single"/>
                              </w:rPr>
                              <w:t>SPECIAL REQUIRE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5E5A11" id="Text Box 7" o:spid="_x0000_s1027" type="#_x0000_t202" style="position:absolute;margin-left:-4.35pt;margin-top:-3.35pt;width:549pt;height:111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">
                <v:textbox>
                  <w:txbxContent>
                    <w:p w14:paraId="340FF237" w14:textId="77777777" w:rsidR="00A872DB" w:rsidRPr="009A21DD" w:rsidRDefault="00A872DB">
                      <w:pPr>
                        <w:rPr>
                          <w:b/>
                          <w:u w:val="single"/>
                        </w:rPr>
                      </w:pPr>
                      <w:r w:rsidRPr="009A21DD">
                        <w:rPr>
                          <w:b/>
                          <w:u w:val="single"/>
                        </w:rPr>
                        <w:t>SPECIAL REQUIREMENTS</w:t>
                      </w:r>
                    </w:p>
                  </w:txbxContent>
                </v:textbox>
              </v:shape>
            </w:pict>
          </mc:Fallback>
        </mc:AlternateContent>
      </w:r>
    </w:p>
    <w:p w14:paraId="740855A5" w14:textId="77777777" w:rsidR="0090538C" w:rsidRDefault="0090538C" w:rsidP="0090538C">
      <w:pPr>
        <w:tabs>
          <w:tab w:val="left" w:pos="2910"/>
        </w:tabs>
      </w:pPr>
    </w:p>
    <w:p w14:paraId="7ECA9FDC" w14:textId="77777777" w:rsidR="0090538C" w:rsidRDefault="0090538C" w:rsidP="0090538C">
      <w:pPr>
        <w:tabs>
          <w:tab w:val="left" w:pos="2910"/>
        </w:tabs>
      </w:pPr>
    </w:p>
    <w:p w14:paraId="3E63C41E" w14:textId="77777777" w:rsidR="0090538C" w:rsidRDefault="0090538C" w:rsidP="0090538C">
      <w:pPr>
        <w:tabs>
          <w:tab w:val="left" w:pos="2910"/>
        </w:tabs>
      </w:pPr>
    </w:p>
    <w:p w14:paraId="14677CDB" w14:textId="1A7AE8ED" w:rsidR="0090538C" w:rsidRDefault="0056287F" w:rsidP="0090538C">
      <w:pPr>
        <w:tabs>
          <w:tab w:val="left" w:pos="2910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B20642" wp14:editId="65E843B8">
                <wp:simplePos x="0" y="0"/>
                <wp:positionH relativeFrom="column">
                  <wp:posOffset>-55245</wp:posOffset>
                </wp:positionH>
                <wp:positionV relativeFrom="paragraph">
                  <wp:posOffset>296545</wp:posOffset>
                </wp:positionV>
                <wp:extent cx="6972300" cy="6800850"/>
                <wp:effectExtent l="9525" t="9525" r="9525" b="9525"/>
                <wp:wrapNone/>
                <wp:docPr id="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68008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F2B306" id="Rectangle 10" o:spid="_x0000_s1026" style="position:absolute;margin-left:-4.35pt;margin-top:23.35pt;width:549pt;height:53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">
                <v:fill opacity="0"/>
              </v:rect>
            </w:pict>
          </mc:Fallback>
        </mc:AlternateContent>
      </w:r>
      <w:r w:rsidR="009C62AD">
        <w:rPr>
          <w:noProof/>
          <w:lang w:eastAsia="en-GB"/>
        </w:rPr>
        <w:drawing>
          <wp:anchor distT="0" distB="0" distL="114300" distR="114300" simplePos="0" relativeHeight="251669504" behindDoc="0" locked="0" layoutInCell="1" allowOverlap="1" wp14:anchorId="71A6E1C6" wp14:editId="2A3053EE">
            <wp:simplePos x="0" y="0"/>
            <wp:positionH relativeFrom="column">
              <wp:posOffset>20955</wp:posOffset>
            </wp:positionH>
            <wp:positionV relativeFrom="paragraph">
              <wp:posOffset>277495</wp:posOffset>
            </wp:positionV>
            <wp:extent cx="6800850" cy="6772275"/>
            <wp:effectExtent l="19050" t="0" r="0" b="0"/>
            <wp:wrapNone/>
            <wp:docPr id="1" name="Picture 0" descr="Land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nding.jpg"/>
                    <pic:cNvPicPr/>
                  </pic:nvPicPr>
                  <pic:blipFill>
                    <a:blip r:embed="rId8" cstate="print"/>
                    <a:srcRect l="1226" t="1368" r="1499" b="1368"/>
                    <a:stretch>
                      <a:fillRect/>
                    </a:stretch>
                  </pic:blipFill>
                  <pic:spPr>
                    <a:xfrm>
                      <a:off x="0" y="0"/>
                      <a:ext cx="6800850" cy="6772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2D9BBF" w14:textId="77777777" w:rsidR="0090538C" w:rsidRDefault="0090538C" w:rsidP="0090538C">
      <w:pPr>
        <w:tabs>
          <w:tab w:val="left" w:pos="2910"/>
        </w:tabs>
      </w:pPr>
    </w:p>
    <w:p w14:paraId="2DBCE573" w14:textId="77777777" w:rsidR="0090538C" w:rsidRPr="0090538C" w:rsidRDefault="0090538C" w:rsidP="0090538C">
      <w:pPr>
        <w:tabs>
          <w:tab w:val="left" w:pos="2910"/>
        </w:tabs>
      </w:pPr>
    </w:p>
    <w:sectPr w:rsidR="0090538C" w:rsidRPr="0090538C" w:rsidSect="00925400">
      <w:headerReference w:type="default" r:id="rId9"/>
      <w:footerReference w:type="default" r:id="rId10"/>
      <w:pgSz w:w="11906" w:h="16838"/>
      <w:pgMar w:top="1387" w:right="566" w:bottom="1440" w:left="567" w:header="708" w:footer="9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19C292" w14:textId="77777777" w:rsidR="0027636C" w:rsidRDefault="0027636C" w:rsidP="0090538C">
      <w:pPr>
        <w:spacing w:after="0" w:line="240" w:lineRule="auto"/>
      </w:pPr>
      <w:r>
        <w:separator/>
      </w:r>
    </w:p>
  </w:endnote>
  <w:endnote w:type="continuationSeparator" w:id="0">
    <w:p w14:paraId="152C6C52" w14:textId="77777777" w:rsidR="0027636C" w:rsidRDefault="0027636C" w:rsidP="00905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1D9FD3" w14:textId="10183EEB" w:rsidR="0090538C" w:rsidRDefault="0056287F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091F25B" wp14:editId="0D326B15">
              <wp:simplePos x="0" y="0"/>
              <wp:positionH relativeFrom="column">
                <wp:posOffset>-133350</wp:posOffset>
              </wp:positionH>
              <wp:positionV relativeFrom="paragraph">
                <wp:posOffset>-499110</wp:posOffset>
              </wp:positionV>
              <wp:extent cx="7155180" cy="219075"/>
              <wp:effectExtent l="0" t="0" r="0" b="444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55180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E9C3FD" w14:textId="77777777" w:rsidR="00920D34" w:rsidRDefault="0090538C" w:rsidP="00920D34">
                          <w:pPr>
                            <w:tabs>
                              <w:tab w:val="left" w:pos="10065"/>
                            </w:tabs>
                          </w:pPr>
                          <w:r w:rsidRPr="00303749">
                            <w:rPr>
                              <w:b/>
                              <w:sz w:val="16"/>
                              <w:szCs w:val="16"/>
                            </w:rPr>
                            <w:t xml:space="preserve">F 188/2    Issue 4    Jan 2012   Code 01 </w:t>
                          </w:r>
                          <w:r w:rsidR="00920D34">
                            <w:rPr>
                              <w:b/>
                              <w:sz w:val="16"/>
                              <w:szCs w:val="16"/>
                            </w:rPr>
                            <w:t>–</w:t>
                          </w:r>
                          <w:r w:rsidRPr="00303749">
                            <w:rPr>
                              <w:b/>
                              <w:sz w:val="16"/>
                              <w:szCs w:val="16"/>
                            </w:rPr>
                            <w:t xml:space="preserve"> 14</w:t>
                          </w:r>
                          <w:r w:rsidR="00920D34">
                            <w:rPr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="00920D34" w:rsidRPr="00920D34">
                            <w:rPr>
                              <w:b/>
                              <w:sz w:val="14"/>
                              <w:szCs w:val="14"/>
                            </w:rPr>
                            <w:tab/>
                            <w:t xml:space="preserve"> </w:t>
                          </w:r>
                          <w:sdt>
                            <w:sdtPr>
                              <w:rPr>
                                <w:sz w:val="14"/>
                                <w:szCs w:val="14"/>
                              </w:rPr>
                              <w:id w:val="9268004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/>
                            <w:sdtContent>
                              <w:r w:rsidR="00920D34" w:rsidRPr="00920D34">
                                <w:rPr>
                                  <w:sz w:val="14"/>
                                  <w:szCs w:val="14"/>
                                </w:rPr>
                                <w:t xml:space="preserve">Page </w:t>
                              </w:r>
                              <w:r w:rsidR="000A3AA1" w:rsidRPr="00920D34">
                                <w:rPr>
                                  <w:sz w:val="14"/>
                                  <w:szCs w:val="14"/>
                                </w:rPr>
                                <w:fldChar w:fldCharType="begin"/>
                              </w:r>
                              <w:r w:rsidR="00920D34" w:rsidRPr="00920D34">
                                <w:rPr>
                                  <w:sz w:val="14"/>
                                  <w:szCs w:val="14"/>
                                </w:rPr>
                                <w:instrText xml:space="preserve"> PAGE </w:instrText>
                              </w:r>
                              <w:r w:rsidR="000A3AA1" w:rsidRPr="00920D34">
                                <w:rPr>
                                  <w:sz w:val="14"/>
                                  <w:szCs w:val="14"/>
                                </w:rPr>
                                <w:fldChar w:fldCharType="separate"/>
                              </w:r>
                              <w:r w:rsidR="00B00E52">
                                <w:rPr>
                                  <w:noProof/>
                                  <w:sz w:val="14"/>
                                  <w:szCs w:val="14"/>
                                </w:rPr>
                                <w:t>1</w:t>
                              </w:r>
                              <w:r w:rsidR="000A3AA1" w:rsidRPr="00920D34">
                                <w:rPr>
                                  <w:sz w:val="14"/>
                                  <w:szCs w:val="14"/>
                                </w:rPr>
                                <w:fldChar w:fldCharType="end"/>
                              </w:r>
                              <w:r w:rsidR="00920D34" w:rsidRPr="00920D34">
                                <w:rPr>
                                  <w:sz w:val="14"/>
                                  <w:szCs w:val="14"/>
                                </w:rPr>
                                <w:t xml:space="preserve"> of </w:t>
                              </w:r>
                              <w:r w:rsidR="000A3AA1" w:rsidRPr="00920D34">
                                <w:rPr>
                                  <w:sz w:val="14"/>
                                  <w:szCs w:val="14"/>
                                </w:rPr>
                                <w:fldChar w:fldCharType="begin"/>
                              </w:r>
                              <w:r w:rsidR="00920D34" w:rsidRPr="00920D34">
                                <w:rPr>
                                  <w:sz w:val="14"/>
                                  <w:szCs w:val="14"/>
                                </w:rPr>
                                <w:instrText xml:space="preserve"> NUMPAGES  </w:instrText>
                              </w:r>
                              <w:r w:rsidR="000A3AA1" w:rsidRPr="00920D34">
                                <w:rPr>
                                  <w:sz w:val="14"/>
                                  <w:szCs w:val="14"/>
                                </w:rPr>
                                <w:fldChar w:fldCharType="separate"/>
                              </w:r>
                              <w:r w:rsidR="00B00E52">
                                <w:rPr>
                                  <w:noProof/>
                                  <w:sz w:val="14"/>
                                  <w:szCs w:val="14"/>
                                </w:rPr>
                                <w:t>2</w:t>
                              </w:r>
                              <w:r w:rsidR="000A3AA1" w:rsidRPr="00920D34">
                                <w:rPr>
                                  <w:sz w:val="14"/>
                                  <w:szCs w:val="14"/>
                                </w:rPr>
                                <w:fldChar w:fldCharType="end"/>
                              </w:r>
                            </w:sdtContent>
                          </w:sdt>
                        </w:p>
                        <w:p w14:paraId="41108ACA" w14:textId="77777777" w:rsidR="0090538C" w:rsidRPr="00303749" w:rsidRDefault="0090538C" w:rsidP="00920D34">
                          <w:pPr>
                            <w:tabs>
                              <w:tab w:val="left" w:pos="8931"/>
                            </w:tabs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91F25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-10.5pt;margin-top:-39.3pt;width:563.4pt;height:17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" stroked="f">
              <v:textbox>
                <w:txbxContent>
                  <w:p w14:paraId="36E9C3FD" w14:textId="77777777" w:rsidR="00920D34" w:rsidRDefault="0090538C" w:rsidP="00920D34">
                    <w:pPr>
                      <w:tabs>
                        <w:tab w:val="left" w:pos="10065"/>
                      </w:tabs>
                    </w:pPr>
                    <w:r w:rsidRPr="00303749">
                      <w:rPr>
                        <w:b/>
                        <w:sz w:val="16"/>
                        <w:szCs w:val="16"/>
                      </w:rPr>
                      <w:t xml:space="preserve">F 188/2    Issue 4    Jan 2012   Code 01 </w:t>
                    </w:r>
                    <w:r w:rsidR="00920D34">
                      <w:rPr>
                        <w:b/>
                        <w:sz w:val="16"/>
                        <w:szCs w:val="16"/>
                      </w:rPr>
                      <w:t>–</w:t>
                    </w:r>
                    <w:r w:rsidRPr="00303749">
                      <w:rPr>
                        <w:b/>
                        <w:sz w:val="16"/>
                        <w:szCs w:val="16"/>
                      </w:rPr>
                      <w:t xml:space="preserve"> 14</w:t>
                    </w:r>
                    <w:r w:rsidR="00920D34">
                      <w:rPr>
                        <w:b/>
                        <w:sz w:val="16"/>
                        <w:szCs w:val="16"/>
                      </w:rPr>
                      <w:tab/>
                    </w:r>
                    <w:r w:rsidR="00920D34" w:rsidRPr="00920D34">
                      <w:rPr>
                        <w:b/>
                        <w:sz w:val="14"/>
                        <w:szCs w:val="14"/>
                      </w:rPr>
                      <w:tab/>
                      <w:t xml:space="preserve"> </w:t>
                    </w:r>
                    <w:sdt>
                      <w:sdtPr>
                        <w:rPr>
                          <w:sz w:val="14"/>
                          <w:szCs w:val="14"/>
                        </w:rPr>
                        <w:id w:val="9268004"/>
                        <w:docPartObj>
                          <w:docPartGallery w:val="Page Numbers (Top of Page)"/>
                          <w:docPartUnique/>
                        </w:docPartObj>
                      </w:sdtPr>
                      <w:sdtEndPr/>
                      <w:sdtContent>
                        <w:r w:rsidR="00920D34" w:rsidRPr="00920D34">
                          <w:rPr>
                            <w:sz w:val="14"/>
                            <w:szCs w:val="14"/>
                          </w:rPr>
                          <w:t xml:space="preserve">Page </w:t>
                        </w:r>
                        <w:r w:rsidR="000A3AA1" w:rsidRPr="00920D34">
                          <w:rPr>
                            <w:sz w:val="14"/>
                            <w:szCs w:val="14"/>
                          </w:rPr>
                          <w:fldChar w:fldCharType="begin"/>
                        </w:r>
                        <w:r w:rsidR="00920D34" w:rsidRPr="00920D34">
                          <w:rPr>
                            <w:sz w:val="14"/>
                            <w:szCs w:val="14"/>
                          </w:rPr>
                          <w:instrText xml:space="preserve"> PAGE </w:instrText>
                        </w:r>
                        <w:r w:rsidR="000A3AA1" w:rsidRPr="00920D34">
                          <w:rPr>
                            <w:sz w:val="14"/>
                            <w:szCs w:val="14"/>
                          </w:rPr>
                          <w:fldChar w:fldCharType="separate"/>
                        </w:r>
                        <w:r w:rsidR="00B00E52">
                          <w:rPr>
                            <w:noProof/>
                            <w:sz w:val="14"/>
                            <w:szCs w:val="14"/>
                          </w:rPr>
                          <w:t>1</w:t>
                        </w:r>
                        <w:r w:rsidR="000A3AA1" w:rsidRPr="00920D34">
                          <w:rPr>
                            <w:sz w:val="14"/>
                            <w:szCs w:val="14"/>
                          </w:rPr>
                          <w:fldChar w:fldCharType="end"/>
                        </w:r>
                        <w:r w:rsidR="00920D34" w:rsidRPr="00920D34">
                          <w:rPr>
                            <w:sz w:val="14"/>
                            <w:szCs w:val="14"/>
                          </w:rPr>
                          <w:t xml:space="preserve"> of </w:t>
                        </w:r>
                        <w:r w:rsidR="000A3AA1" w:rsidRPr="00920D34">
                          <w:rPr>
                            <w:sz w:val="14"/>
                            <w:szCs w:val="14"/>
                          </w:rPr>
                          <w:fldChar w:fldCharType="begin"/>
                        </w:r>
                        <w:r w:rsidR="00920D34" w:rsidRPr="00920D34">
                          <w:rPr>
                            <w:sz w:val="14"/>
                            <w:szCs w:val="14"/>
                          </w:rPr>
                          <w:instrText xml:space="preserve"> NUMPAGES  </w:instrText>
                        </w:r>
                        <w:r w:rsidR="000A3AA1" w:rsidRPr="00920D34">
                          <w:rPr>
                            <w:sz w:val="14"/>
                            <w:szCs w:val="14"/>
                          </w:rPr>
                          <w:fldChar w:fldCharType="separate"/>
                        </w:r>
                        <w:r w:rsidR="00B00E52">
                          <w:rPr>
                            <w:noProof/>
                            <w:sz w:val="14"/>
                            <w:szCs w:val="14"/>
                          </w:rPr>
                          <w:t>2</w:t>
                        </w:r>
                        <w:r w:rsidR="000A3AA1" w:rsidRPr="00920D34">
                          <w:rPr>
                            <w:sz w:val="14"/>
                            <w:szCs w:val="14"/>
                          </w:rPr>
                          <w:fldChar w:fldCharType="end"/>
                        </w:r>
                      </w:sdtContent>
                    </w:sdt>
                  </w:p>
                  <w:p w14:paraId="41108ACA" w14:textId="77777777" w:rsidR="0090538C" w:rsidRPr="00303749" w:rsidRDefault="0090538C" w:rsidP="00920D34">
                    <w:pPr>
                      <w:tabs>
                        <w:tab w:val="left" w:pos="8931"/>
                      </w:tabs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A28140" w14:textId="77777777" w:rsidR="0027636C" w:rsidRDefault="0027636C" w:rsidP="0090538C">
      <w:pPr>
        <w:spacing w:after="0" w:line="240" w:lineRule="auto"/>
      </w:pPr>
      <w:r>
        <w:separator/>
      </w:r>
    </w:p>
  </w:footnote>
  <w:footnote w:type="continuationSeparator" w:id="0">
    <w:p w14:paraId="4CA00E56" w14:textId="77777777" w:rsidR="0027636C" w:rsidRDefault="0027636C" w:rsidP="009053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69C67B" w14:textId="183C2186" w:rsidR="0090538C" w:rsidRPr="00EF7F25" w:rsidRDefault="00BC1358" w:rsidP="000E2116">
    <w:pPr>
      <w:pStyle w:val="Header"/>
      <w:ind w:left="-142"/>
      <w:rPr>
        <w:b/>
        <w:sz w:val="32"/>
        <w:szCs w:val="32"/>
      </w:rPr>
    </w:pPr>
    <w:r>
      <w:rPr>
        <w:noProof/>
      </w:rPr>
      <w:drawing>
        <wp:anchor distT="0" distB="0" distL="114300" distR="114300" simplePos="0" relativeHeight="251683840" behindDoc="1" locked="0" layoutInCell="1" allowOverlap="1" wp14:anchorId="5A5A2C45" wp14:editId="303B7587">
          <wp:simplePos x="0" y="0"/>
          <wp:positionH relativeFrom="column">
            <wp:posOffset>5805639</wp:posOffset>
          </wp:positionH>
          <wp:positionV relativeFrom="paragraph">
            <wp:posOffset>-391436</wp:posOffset>
          </wp:positionV>
          <wp:extent cx="1113155" cy="862965"/>
          <wp:effectExtent l="0" t="0" r="0" b="0"/>
          <wp:wrapTight wrapText="bothSides">
            <wp:wrapPolygon edited="0">
              <wp:start x="0" y="0"/>
              <wp:lineTo x="0" y="20980"/>
              <wp:lineTo x="21070" y="20980"/>
              <wp:lineTo x="21070" y="0"/>
              <wp:lineTo x="0" y="0"/>
            </wp:wrapPolygon>
          </wp:wrapTight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155" cy="862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7F25" w:rsidRPr="00EF7F25">
      <w:rPr>
        <w:b/>
        <w:sz w:val="32"/>
        <w:szCs w:val="32"/>
      </w:rPr>
      <w:t>E</w:t>
    </w:r>
    <w:r w:rsidR="00EF7F25">
      <w:rPr>
        <w:b/>
        <w:sz w:val="32"/>
        <w:szCs w:val="32"/>
      </w:rPr>
      <w:t>UROFOLD DOOR Landing Type Fire Resisting (</w:t>
    </w:r>
    <w:r w:rsidR="000E2116">
      <w:rPr>
        <w:b/>
        <w:sz w:val="32"/>
        <w:szCs w:val="32"/>
      </w:rPr>
      <w:t>EN 81-58)</w:t>
    </w:r>
    <w:r w:rsidRPr="00BC1358">
      <w:rPr>
        <w:noProof/>
      </w:rPr>
      <w:t xml:space="preserve"> </w:t>
    </w:r>
  </w:p>
  <w:p w14:paraId="42F01C3A" w14:textId="77777777" w:rsidR="00EF7F25" w:rsidRDefault="00EF7F2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38C"/>
    <w:rsid w:val="000710C5"/>
    <w:rsid w:val="000A3AA1"/>
    <w:rsid w:val="000E2116"/>
    <w:rsid w:val="001A7F03"/>
    <w:rsid w:val="0027636C"/>
    <w:rsid w:val="002A4474"/>
    <w:rsid w:val="0049104B"/>
    <w:rsid w:val="004C7B11"/>
    <w:rsid w:val="005046B1"/>
    <w:rsid w:val="0056287F"/>
    <w:rsid w:val="005A6C4D"/>
    <w:rsid w:val="006426D7"/>
    <w:rsid w:val="00665154"/>
    <w:rsid w:val="006E43E0"/>
    <w:rsid w:val="00745B22"/>
    <w:rsid w:val="007536B7"/>
    <w:rsid w:val="007645E8"/>
    <w:rsid w:val="007E55F7"/>
    <w:rsid w:val="007E7E3E"/>
    <w:rsid w:val="008C6C8D"/>
    <w:rsid w:val="009007C5"/>
    <w:rsid w:val="0090538C"/>
    <w:rsid w:val="00920D34"/>
    <w:rsid w:val="00925400"/>
    <w:rsid w:val="00981EA7"/>
    <w:rsid w:val="009A21DD"/>
    <w:rsid w:val="009C62AD"/>
    <w:rsid w:val="00A872DB"/>
    <w:rsid w:val="00A92347"/>
    <w:rsid w:val="00B00E52"/>
    <w:rsid w:val="00B20848"/>
    <w:rsid w:val="00BC1358"/>
    <w:rsid w:val="00C258BD"/>
    <w:rsid w:val="00CD26B8"/>
    <w:rsid w:val="00D04B1D"/>
    <w:rsid w:val="00D2509A"/>
    <w:rsid w:val="00D71FCE"/>
    <w:rsid w:val="00D93BCD"/>
    <w:rsid w:val="00E52765"/>
    <w:rsid w:val="00E541E9"/>
    <w:rsid w:val="00E617C3"/>
    <w:rsid w:val="00E64F71"/>
    <w:rsid w:val="00EB149F"/>
    <w:rsid w:val="00EF4787"/>
    <w:rsid w:val="00EF7F25"/>
    <w:rsid w:val="00F944AA"/>
    <w:rsid w:val="00FC500F"/>
    <w:rsid w:val="00FE6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333BD6"/>
  <w15:docId w15:val="{EC7CA85E-675D-4D34-BA49-483B81AC0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53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53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538C"/>
  </w:style>
  <w:style w:type="paragraph" w:styleId="Footer">
    <w:name w:val="footer"/>
    <w:basedOn w:val="Normal"/>
    <w:link w:val="FooterChar"/>
    <w:uiPriority w:val="99"/>
    <w:unhideWhenUsed/>
    <w:rsid w:val="009053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538C"/>
  </w:style>
  <w:style w:type="table" w:styleId="TableGrid">
    <w:name w:val="Table Grid"/>
    <w:basedOn w:val="TableNormal"/>
    <w:uiPriority w:val="59"/>
    <w:rsid w:val="00905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65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1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F0DC6-F84D-4598-A315-C1C358F73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 Entwistle</dc:creator>
  <cp:lastModifiedBy>Vijay Patel</cp:lastModifiedBy>
  <cp:revision>4</cp:revision>
  <cp:lastPrinted>2012-04-03T09:55:00Z</cp:lastPrinted>
  <dcterms:created xsi:type="dcterms:W3CDTF">2018-09-16T12:43:00Z</dcterms:created>
  <dcterms:modified xsi:type="dcterms:W3CDTF">2019-03-18T08:25:00Z</dcterms:modified>
</cp:coreProperties>
</file>